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F43" w:rsidRPr="006C15D9" w:rsidRDefault="00E97E2D" w:rsidP="005A4A82">
      <w:pPr>
        <w:autoSpaceDE w:val="0"/>
        <w:autoSpaceDN w:val="0"/>
        <w:adjustRightInd w:val="0"/>
        <w:spacing w:before="100" w:beforeAutospacing="1" w:line="240" w:lineRule="auto"/>
        <w:ind w:left="4956" w:right="-227"/>
        <w:jc w:val="center"/>
        <w:rPr>
          <w:b/>
          <w:bCs/>
          <w:i/>
          <w:iCs/>
          <w:color w:val="2F5496" w:themeColor="accent5" w:themeShade="BF"/>
          <w:sz w:val="18"/>
          <w:szCs w:val="18"/>
        </w:rPr>
      </w:pPr>
      <w:r w:rsidRPr="006C15D9">
        <w:rPr>
          <w:noProof/>
          <w:color w:val="2F5496" w:themeColor="accent5" w:themeShade="BF"/>
          <w:sz w:val="18"/>
          <w:szCs w:val="18"/>
          <w:lang w:eastAsia="hr-H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8D8C47C" wp14:editId="0EF6AC68">
                <wp:simplePos x="0" y="0"/>
                <wp:positionH relativeFrom="page">
                  <wp:posOffset>-175260</wp:posOffset>
                </wp:positionH>
                <wp:positionV relativeFrom="page">
                  <wp:posOffset>376737</wp:posOffset>
                </wp:positionV>
                <wp:extent cx="7560310" cy="643206"/>
                <wp:effectExtent l="0" t="0" r="2540" b="5080"/>
                <wp:wrapTopAndBottom/>
                <wp:docPr id="4" name="Group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643206"/>
                          <a:chOff x="0" y="-36"/>
                          <a:chExt cx="75438" cy="6461"/>
                        </a:xfrm>
                      </wpg:grpSpPr>
                      <wps:wsp>
                        <wps:cNvPr id="5" name="Shape 7"/>
                        <wps:cNvSpPr>
                          <a:spLocks/>
                        </wps:cNvSpPr>
                        <wps:spPr bwMode="auto">
                          <a:xfrm>
                            <a:off x="54252" y="0"/>
                            <a:ext cx="5858" cy="5390"/>
                          </a:xfrm>
                          <a:custGeom>
                            <a:avLst/>
                            <a:gdLst>
                              <a:gd name="T0" fmla="*/ 425094 w 585800"/>
                              <a:gd name="T1" fmla="*/ 0 h 539064"/>
                              <a:gd name="T2" fmla="*/ 585800 w 585800"/>
                              <a:gd name="T3" fmla="*/ 0 h 539064"/>
                              <a:gd name="T4" fmla="*/ 471348 w 585800"/>
                              <a:gd name="T5" fmla="*/ 539064 h 539064"/>
                              <a:gd name="T6" fmla="*/ 310655 w 585800"/>
                              <a:gd name="T7" fmla="*/ 539064 h 539064"/>
                              <a:gd name="T8" fmla="*/ 350672 w 585800"/>
                              <a:gd name="T9" fmla="*/ 350507 h 539064"/>
                              <a:gd name="T10" fmla="*/ 200736 w 585800"/>
                              <a:gd name="T11" fmla="*/ 350507 h 539064"/>
                              <a:gd name="T12" fmla="*/ 160706 w 585800"/>
                              <a:gd name="T13" fmla="*/ 539064 h 539064"/>
                              <a:gd name="T14" fmla="*/ 0 w 585800"/>
                              <a:gd name="T15" fmla="*/ 539064 h 539064"/>
                              <a:gd name="T16" fmla="*/ 74435 w 585800"/>
                              <a:gd name="T17" fmla="*/ 188481 h 539064"/>
                              <a:gd name="T18" fmla="*/ 385064 w 585800"/>
                              <a:gd name="T19" fmla="*/ 188481 h 539064"/>
                              <a:gd name="T20" fmla="*/ 425094 w 585800"/>
                              <a:gd name="T21" fmla="*/ 0 h 539064"/>
                              <a:gd name="T22" fmla="*/ 0 w 585800"/>
                              <a:gd name="T23" fmla="*/ 0 h 539064"/>
                              <a:gd name="T24" fmla="*/ 585800 w 585800"/>
                              <a:gd name="T25" fmla="*/ 539064 h 5390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585800" h="539064">
                                <a:moveTo>
                                  <a:pt x="425094" y="0"/>
                                </a:moveTo>
                                <a:lnTo>
                                  <a:pt x="585800" y="0"/>
                                </a:lnTo>
                                <a:lnTo>
                                  <a:pt x="471348" y="539064"/>
                                </a:lnTo>
                                <a:lnTo>
                                  <a:pt x="310655" y="539064"/>
                                </a:lnTo>
                                <a:lnTo>
                                  <a:pt x="350672" y="350507"/>
                                </a:lnTo>
                                <a:lnTo>
                                  <a:pt x="200736" y="350507"/>
                                </a:lnTo>
                                <a:lnTo>
                                  <a:pt x="160706" y="539064"/>
                                </a:lnTo>
                                <a:lnTo>
                                  <a:pt x="0" y="539064"/>
                                </a:lnTo>
                                <a:lnTo>
                                  <a:pt x="74435" y="188481"/>
                                </a:lnTo>
                                <a:lnTo>
                                  <a:pt x="385064" y="188481"/>
                                </a:lnTo>
                                <a:lnTo>
                                  <a:pt x="4250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8"/>
                        <wps:cNvSpPr>
                          <a:spLocks/>
                        </wps:cNvSpPr>
                        <wps:spPr bwMode="auto">
                          <a:xfrm>
                            <a:off x="64437" y="6"/>
                            <a:ext cx="5858" cy="5390"/>
                          </a:xfrm>
                          <a:custGeom>
                            <a:avLst/>
                            <a:gdLst>
                              <a:gd name="T0" fmla="*/ 114440 w 585800"/>
                              <a:gd name="T1" fmla="*/ 0 h 539077"/>
                              <a:gd name="T2" fmla="*/ 585800 w 585800"/>
                              <a:gd name="T3" fmla="*/ 0 h 539077"/>
                              <a:gd name="T4" fmla="*/ 553453 w 585800"/>
                              <a:gd name="T5" fmla="*/ 152412 h 539077"/>
                              <a:gd name="T6" fmla="*/ 255956 w 585800"/>
                              <a:gd name="T7" fmla="*/ 376682 h 539077"/>
                              <a:gd name="T8" fmla="*/ 505840 w 585800"/>
                              <a:gd name="T9" fmla="*/ 376682 h 539077"/>
                              <a:gd name="T10" fmla="*/ 471386 w 585800"/>
                              <a:gd name="T11" fmla="*/ 539077 h 539077"/>
                              <a:gd name="T12" fmla="*/ 0 w 585800"/>
                              <a:gd name="T13" fmla="*/ 539077 h 539077"/>
                              <a:gd name="T14" fmla="*/ 32372 w 585800"/>
                              <a:gd name="T15" fmla="*/ 386626 h 539077"/>
                              <a:gd name="T16" fmla="*/ 329895 w 585800"/>
                              <a:gd name="T17" fmla="*/ 162243 h 539077"/>
                              <a:gd name="T18" fmla="*/ 80010 w 585800"/>
                              <a:gd name="T19" fmla="*/ 162243 h 539077"/>
                              <a:gd name="T20" fmla="*/ 114440 w 585800"/>
                              <a:gd name="T21" fmla="*/ 0 h 539077"/>
                              <a:gd name="T22" fmla="*/ 0 w 585800"/>
                              <a:gd name="T23" fmla="*/ 0 h 539077"/>
                              <a:gd name="T24" fmla="*/ 585800 w 585800"/>
                              <a:gd name="T25" fmla="*/ 539077 h 5390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585800" h="539077">
                                <a:moveTo>
                                  <a:pt x="114440" y="0"/>
                                </a:moveTo>
                                <a:lnTo>
                                  <a:pt x="585800" y="0"/>
                                </a:lnTo>
                                <a:lnTo>
                                  <a:pt x="553453" y="152412"/>
                                </a:lnTo>
                                <a:lnTo>
                                  <a:pt x="255956" y="376682"/>
                                </a:lnTo>
                                <a:lnTo>
                                  <a:pt x="505840" y="376682"/>
                                </a:lnTo>
                                <a:lnTo>
                                  <a:pt x="471386" y="539077"/>
                                </a:lnTo>
                                <a:lnTo>
                                  <a:pt x="0" y="539077"/>
                                </a:lnTo>
                                <a:lnTo>
                                  <a:pt x="32372" y="386626"/>
                                </a:lnTo>
                                <a:lnTo>
                                  <a:pt x="329895" y="162243"/>
                                </a:lnTo>
                                <a:lnTo>
                                  <a:pt x="80010" y="162243"/>
                                </a:lnTo>
                                <a:lnTo>
                                  <a:pt x="114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9"/>
                        <wps:cNvSpPr>
                          <a:spLocks/>
                        </wps:cNvSpPr>
                        <wps:spPr bwMode="auto">
                          <a:xfrm>
                            <a:off x="59344" y="1"/>
                            <a:ext cx="5651" cy="5390"/>
                          </a:xfrm>
                          <a:custGeom>
                            <a:avLst/>
                            <a:gdLst>
                              <a:gd name="T0" fmla="*/ 114427 w 565162"/>
                              <a:gd name="T1" fmla="*/ 0 h 539039"/>
                              <a:gd name="T2" fmla="*/ 443243 w 565162"/>
                              <a:gd name="T3" fmla="*/ 0 h 539039"/>
                              <a:gd name="T4" fmla="*/ 538950 w 565162"/>
                              <a:gd name="T5" fmla="*/ 21324 h 539039"/>
                              <a:gd name="T6" fmla="*/ 564693 w 565162"/>
                              <a:gd name="T7" fmla="*/ 74740 h 539039"/>
                              <a:gd name="T8" fmla="*/ 555231 w 565162"/>
                              <a:gd name="T9" fmla="*/ 143980 h 539039"/>
                              <a:gd name="T10" fmla="*/ 501929 w 565162"/>
                              <a:gd name="T11" fmla="*/ 395072 h 539039"/>
                              <a:gd name="T12" fmla="*/ 481990 w 565162"/>
                              <a:gd name="T13" fmla="*/ 464274 h 539039"/>
                              <a:gd name="T14" fmla="*/ 433806 w 565162"/>
                              <a:gd name="T15" fmla="*/ 517741 h 539039"/>
                              <a:gd name="T16" fmla="*/ 328790 w 565162"/>
                              <a:gd name="T17" fmla="*/ 539039 h 539039"/>
                              <a:gd name="T18" fmla="*/ 0 w 565162"/>
                              <a:gd name="T19" fmla="*/ 539039 h 539039"/>
                              <a:gd name="T20" fmla="*/ 34556 w 565162"/>
                              <a:gd name="T21" fmla="*/ 376275 h 539039"/>
                              <a:gd name="T22" fmla="*/ 319659 w 565162"/>
                              <a:gd name="T23" fmla="*/ 376542 h 539039"/>
                              <a:gd name="T24" fmla="*/ 337604 w 565162"/>
                              <a:gd name="T25" fmla="*/ 372377 h 539039"/>
                              <a:gd name="T26" fmla="*/ 347282 w 565162"/>
                              <a:gd name="T27" fmla="*/ 361658 h 539039"/>
                              <a:gd name="T28" fmla="*/ 350774 w 565162"/>
                              <a:gd name="T29" fmla="*/ 350038 h 539039"/>
                              <a:gd name="T30" fmla="*/ 383730 w 565162"/>
                              <a:gd name="T31" fmla="*/ 194717 h 539039"/>
                              <a:gd name="T32" fmla="*/ 384645 w 565162"/>
                              <a:gd name="T33" fmla="*/ 184582 h 539039"/>
                              <a:gd name="T34" fmla="*/ 376974 w 565162"/>
                              <a:gd name="T35" fmla="*/ 168656 h 539039"/>
                              <a:gd name="T36" fmla="*/ 348450 w 565162"/>
                              <a:gd name="T37" fmla="*/ 162306 h 539039"/>
                              <a:gd name="T38" fmla="*/ 344119 w 565162"/>
                              <a:gd name="T39" fmla="*/ 162205 h 539039"/>
                              <a:gd name="T40" fmla="*/ 240716 w 565162"/>
                              <a:gd name="T41" fmla="*/ 162205 h 539039"/>
                              <a:gd name="T42" fmla="*/ 240690 w 565162"/>
                              <a:gd name="T43" fmla="*/ 162205 h 539039"/>
                              <a:gd name="T44" fmla="*/ 201003 w 565162"/>
                              <a:gd name="T45" fmla="*/ 349669 h 539039"/>
                              <a:gd name="T46" fmla="*/ 40284 w 565162"/>
                              <a:gd name="T47" fmla="*/ 349669 h 539039"/>
                              <a:gd name="T48" fmla="*/ 82524 w 565162"/>
                              <a:gd name="T49" fmla="*/ 150178 h 539039"/>
                              <a:gd name="T50" fmla="*/ 82550 w 565162"/>
                              <a:gd name="T51" fmla="*/ 150178 h 539039"/>
                              <a:gd name="T52" fmla="*/ 114427 w 565162"/>
                              <a:gd name="T53" fmla="*/ 0 h 539039"/>
                              <a:gd name="T54" fmla="*/ 0 w 565162"/>
                              <a:gd name="T55" fmla="*/ 0 h 539039"/>
                              <a:gd name="T56" fmla="*/ 565162 w 565162"/>
                              <a:gd name="T57" fmla="*/ 539039 h 5390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T54" t="T55" r="T56" b="T57"/>
                            <a:pathLst>
                              <a:path w="565162" h="539039">
                                <a:moveTo>
                                  <a:pt x="114427" y="0"/>
                                </a:moveTo>
                                <a:lnTo>
                                  <a:pt x="443243" y="0"/>
                                </a:lnTo>
                                <a:cubicBezTo>
                                  <a:pt x="487616" y="0"/>
                                  <a:pt x="519494" y="7086"/>
                                  <a:pt x="538950" y="21324"/>
                                </a:cubicBezTo>
                                <a:cubicBezTo>
                                  <a:pt x="555193" y="33224"/>
                                  <a:pt x="563753" y="51054"/>
                                  <a:pt x="564693" y="74740"/>
                                </a:cubicBezTo>
                                <a:cubicBezTo>
                                  <a:pt x="565162" y="88951"/>
                                  <a:pt x="562038" y="112040"/>
                                  <a:pt x="555231" y="143980"/>
                                </a:cubicBezTo>
                                <a:lnTo>
                                  <a:pt x="501929" y="395072"/>
                                </a:lnTo>
                                <a:cubicBezTo>
                                  <a:pt x="495160" y="426987"/>
                                  <a:pt x="488493" y="450076"/>
                                  <a:pt x="481990" y="464274"/>
                                </a:cubicBezTo>
                                <a:cubicBezTo>
                                  <a:pt x="471132" y="488150"/>
                                  <a:pt x="455079" y="505981"/>
                                  <a:pt x="433806" y="517741"/>
                                </a:cubicBezTo>
                                <a:cubicBezTo>
                                  <a:pt x="408343" y="531952"/>
                                  <a:pt x="373342" y="539039"/>
                                  <a:pt x="328790" y="539039"/>
                                </a:cubicBezTo>
                                <a:lnTo>
                                  <a:pt x="0" y="539039"/>
                                </a:lnTo>
                                <a:lnTo>
                                  <a:pt x="34556" y="376275"/>
                                </a:lnTo>
                                <a:lnTo>
                                  <a:pt x="319659" y="376542"/>
                                </a:lnTo>
                                <a:cubicBezTo>
                                  <a:pt x="327076" y="376251"/>
                                  <a:pt x="333134" y="374904"/>
                                  <a:pt x="337604" y="372377"/>
                                </a:cubicBezTo>
                                <a:cubicBezTo>
                                  <a:pt x="341897" y="370015"/>
                                  <a:pt x="345122" y="366446"/>
                                  <a:pt x="347282" y="361658"/>
                                </a:cubicBezTo>
                                <a:cubicBezTo>
                                  <a:pt x="348424" y="359181"/>
                                  <a:pt x="349593" y="355244"/>
                                  <a:pt x="350774" y="350038"/>
                                </a:cubicBezTo>
                                <a:lnTo>
                                  <a:pt x="383730" y="194717"/>
                                </a:lnTo>
                                <a:cubicBezTo>
                                  <a:pt x="384391" y="190500"/>
                                  <a:pt x="384734" y="187046"/>
                                  <a:pt x="384645" y="184582"/>
                                </a:cubicBezTo>
                                <a:cubicBezTo>
                                  <a:pt x="384365" y="177521"/>
                                  <a:pt x="381800" y="172212"/>
                                  <a:pt x="376974" y="168656"/>
                                </a:cubicBezTo>
                                <a:cubicBezTo>
                                  <a:pt x="371183" y="164427"/>
                                  <a:pt x="361658" y="162306"/>
                                  <a:pt x="348450" y="162306"/>
                                </a:cubicBezTo>
                                <a:lnTo>
                                  <a:pt x="344119" y="162205"/>
                                </a:lnTo>
                                <a:lnTo>
                                  <a:pt x="240716" y="162205"/>
                                </a:lnTo>
                                <a:lnTo>
                                  <a:pt x="240690" y="162205"/>
                                </a:lnTo>
                                <a:lnTo>
                                  <a:pt x="201003" y="349669"/>
                                </a:lnTo>
                                <a:lnTo>
                                  <a:pt x="40284" y="349669"/>
                                </a:lnTo>
                                <a:lnTo>
                                  <a:pt x="82524" y="150178"/>
                                </a:lnTo>
                                <a:lnTo>
                                  <a:pt x="82550" y="150178"/>
                                </a:lnTo>
                                <a:lnTo>
                                  <a:pt x="1144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6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06" y="-36"/>
                            <a:ext cx="2011" cy="16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998"/>
                            <a:ext cx="75438" cy="4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7BB5759" id="Group 667" o:spid="_x0000_s1026" style="position:absolute;margin-left:-13.8pt;margin-top:29.65pt;width:595.3pt;height:50.65pt;z-index:251665408;mso-position-horizontal-relative:page;mso-position-vertical-relative:page" coordorigin=",-36" coordsize="75438,6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">
                <v:shape id="Shape 7" o:spid="_x0000_s1027" style="position:absolute;left:54252;width:5858;height:5390;visibility:visible;mso-wrap-style:square;v-text-anchor:top" coordsize="585800,539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" path="m425094,l585800,,471348,539064r-160693,l350672,350507r-149936,l160706,539064,,539064,74435,188481r310629,l425094,xe" fillcolor="#2e4f8f" stroked="f" strokeweight="0">
                  <v:stroke miterlimit="83231f" joinstyle="miter"/>
                  <v:path arrowok="t" o:connecttype="custom" o:connectlocs="4251,0;5858,0;4713,5390;3107,5390;3507,3505;2007,3505;1607,5390;0,5390;744,1885;3851,1885;4251,0" o:connectangles="0,0,0,0,0,0,0,0,0,0,0" textboxrect="0,0,585800,539064"/>
                </v:shape>
                <v:shape id="Shape 8" o:spid="_x0000_s1028" style="position:absolute;left:64437;top:6;width:5858;height:5390;visibility:visible;mso-wrap-style:square;v-text-anchor:top" coordsize="585800,539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" path="m114440,l585800,,553453,152412,255956,376682r249884,l471386,539077,,539077,32372,386626,329895,162243r-249885,l114440,xe" fillcolor="#2e4f8f" stroked="f" strokeweight="0">
                  <v:stroke miterlimit="83231f" joinstyle="miter"/>
                  <v:path arrowok="t" o:connecttype="custom" o:connectlocs="1144,0;5858,0;5535,1524;2560,3766;5058,3766;4714,5390;0,5390;324,3866;3299,1622;800,1622;1144,0" o:connectangles="0,0,0,0,0,0,0,0,0,0,0" textboxrect="0,0,585800,539077"/>
                </v:shape>
                <v:shape id="Shape 9" o:spid="_x0000_s1029" style="position:absolute;left:59344;top:1;width:5651;height:5390;visibility:visible;mso-wrap-style:square;v-text-anchor:top" coordsize="565162,539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" path="m114427,l443243,v44373,,76251,7086,95707,21324c555193,33224,563753,51054,564693,74740v469,14211,-2655,37300,-9462,69240l501929,395072v-6769,31915,-13436,55004,-19939,69202c471132,488150,455079,505981,433806,517741v-25463,14211,-60464,21298,-105016,21298l,539039,34556,376275r285103,267c327076,376251,333134,374904,337604,372377v4293,-2362,7518,-5931,9678,-10719c348424,359181,349593,355244,350774,350038l383730,194717v661,-4217,1004,-7671,915,-10135c384365,177521,381800,172212,376974,168656v-5791,-4229,-15316,-6350,-28524,-6350l344119,162205r-103403,l240690,162205,201003,349669r-160719,l82524,150178r26,l114427,xe" fillcolor="#2e4f8f" stroked="f" strokeweight="0">
                  <v:stroke miterlimit="83231f" joinstyle="miter"/>
                  <v:path arrowok="t" o:connecttype="custom" o:connectlocs="1144,0;4432,0;5389,213;5646,747;5552,1440;5019,3950;4819,4642;4338,5177;3288,5390;0,5390;346,3762;3196,3765;3376,3724;3472,3616;3507,3500;3837,1947;3846,1846;3769,1686;3484,1623;3441,1622;2407,1622;2407,1622;2010,3496;403,3496;825,1502;825,1502;1144,0" o:connectangles="0,0,0,0,0,0,0,0,0,0,0,0,0,0,0,0,0,0,0,0,0,0,0,0,0,0,0" textboxrect="0,0,565162,539039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1" o:spid="_x0000_s1030" type="#_x0000_t75" style="position:absolute;left:55006;top:-36;width:2011;height:1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">
                  <v:imagedata r:id="rId10" o:title=""/>
                </v:shape>
                <v:shape id="Picture 672" o:spid="_x0000_s1031" type="#_x0000_t75" style="position:absolute;top:5998;width:75438;height: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">
                  <v:imagedata r:id="rId11" o:title=""/>
                </v:shape>
                <w10:wrap type="topAndBottom" anchorx="page" anchory="page"/>
              </v:group>
            </w:pict>
          </mc:Fallback>
        </mc:AlternateContent>
      </w:r>
      <w:r w:rsid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</w:t>
      </w:r>
      <w:r w:rsidR="00415F43" w:rsidRPr="006C15D9">
        <w:rPr>
          <w:b/>
          <w:bCs/>
          <w:i/>
          <w:iCs/>
          <w:color w:val="2F5496" w:themeColor="accent5" w:themeShade="BF"/>
          <w:sz w:val="18"/>
          <w:szCs w:val="18"/>
        </w:rPr>
        <w:t>HRVATSKA DEMOKRATSKA ZAJEDNICA</w:t>
      </w:r>
    </w:p>
    <w:p w:rsidR="005A4A82" w:rsidRPr="006C15D9" w:rsidRDefault="005A4A82" w:rsidP="005A4A82">
      <w:pPr>
        <w:autoSpaceDE w:val="0"/>
        <w:autoSpaceDN w:val="0"/>
        <w:adjustRightInd w:val="0"/>
        <w:spacing w:line="240" w:lineRule="auto"/>
        <w:ind w:right="-227"/>
        <w:rPr>
          <w:b/>
          <w:bCs/>
          <w:i/>
          <w:iCs/>
          <w:color w:val="2F5496" w:themeColor="accent5" w:themeShade="BF"/>
          <w:sz w:val="18"/>
          <w:szCs w:val="18"/>
        </w:rPr>
      </w:pP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                                                     </w:t>
      </w:r>
      <w:r w:rsid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                      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</w:t>
      </w:r>
      <w:r w:rsidR="00F44D3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</w:t>
      </w:r>
      <w:r w:rsidR="00F44D39">
        <w:rPr>
          <w:b/>
          <w:bCs/>
          <w:i/>
          <w:iCs/>
          <w:color w:val="2F5496" w:themeColor="accent5" w:themeShade="BF"/>
          <w:sz w:val="18"/>
          <w:szCs w:val="18"/>
        </w:rPr>
        <w:t>GRADSKO</w:t>
      </w:r>
      <w:r w:rsidR="00415F43"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IZBORNO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>POVJERENSTVO</w:t>
      </w:r>
    </w:p>
    <w:p w:rsidR="00415F43" w:rsidRPr="006C15D9" w:rsidRDefault="005A4A82" w:rsidP="005A4A82">
      <w:pPr>
        <w:autoSpaceDE w:val="0"/>
        <w:autoSpaceDN w:val="0"/>
        <w:adjustRightInd w:val="0"/>
        <w:spacing w:line="240" w:lineRule="auto"/>
        <w:ind w:right="-227"/>
        <w:rPr>
          <w:b/>
          <w:bCs/>
          <w:i/>
          <w:iCs/>
          <w:color w:val="2F5496" w:themeColor="accent5" w:themeShade="BF"/>
          <w:sz w:val="18"/>
          <w:szCs w:val="18"/>
        </w:rPr>
      </w:pP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  <w:t xml:space="preserve">          </w:t>
      </w:r>
      <w:r w:rsidR="00F44D3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      </w:t>
      </w:r>
      <w:r w:rsidR="001A3DBB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 GRAD IMOTSKI </w:t>
      </w:r>
    </w:p>
    <w:p w:rsidR="00901258" w:rsidRDefault="00901258" w:rsidP="00A117C4"/>
    <w:p w:rsidR="00C865E6" w:rsidRPr="006C15D9" w:rsidRDefault="00C865E6" w:rsidP="00A117C4"/>
    <w:p w:rsidR="002E72C3" w:rsidRPr="00351D8D" w:rsidRDefault="002E72C3" w:rsidP="00A117C4">
      <w:pPr>
        <w:jc w:val="both"/>
        <w:rPr>
          <w:sz w:val="22"/>
          <w:szCs w:val="22"/>
        </w:rPr>
      </w:pPr>
      <w:r w:rsidRPr="00351D8D">
        <w:rPr>
          <w:sz w:val="22"/>
          <w:szCs w:val="22"/>
        </w:rPr>
        <w:t xml:space="preserve">Na temelju članka </w:t>
      </w:r>
      <w:r w:rsidR="008315AC" w:rsidRPr="00351D8D">
        <w:rPr>
          <w:sz w:val="22"/>
          <w:szCs w:val="22"/>
        </w:rPr>
        <w:t>9</w:t>
      </w:r>
      <w:r w:rsidRPr="00351D8D">
        <w:rPr>
          <w:sz w:val="22"/>
          <w:szCs w:val="22"/>
        </w:rPr>
        <w:t xml:space="preserve">. stavak </w:t>
      </w:r>
      <w:r w:rsidR="008315AC" w:rsidRPr="00351D8D">
        <w:rPr>
          <w:sz w:val="22"/>
          <w:szCs w:val="22"/>
        </w:rPr>
        <w:t>3</w:t>
      </w:r>
      <w:r w:rsidRPr="00351D8D">
        <w:rPr>
          <w:sz w:val="22"/>
          <w:szCs w:val="22"/>
        </w:rPr>
        <w:t>. Pravilnika o unutarstranačkim izborima u Hrvatskoj de</w:t>
      </w:r>
      <w:r w:rsidR="00AC330E">
        <w:rPr>
          <w:sz w:val="22"/>
          <w:szCs w:val="22"/>
        </w:rPr>
        <w:t>mokratskoj zajednici, Ur.br: 05-20/768</w:t>
      </w:r>
      <w:r w:rsidRPr="00351D8D">
        <w:rPr>
          <w:sz w:val="22"/>
          <w:szCs w:val="22"/>
        </w:rPr>
        <w:t xml:space="preserve"> od </w:t>
      </w:r>
      <w:r w:rsidR="00AC330E">
        <w:rPr>
          <w:sz w:val="22"/>
          <w:szCs w:val="22"/>
        </w:rPr>
        <w:t>19</w:t>
      </w:r>
      <w:r w:rsidRPr="00351D8D">
        <w:rPr>
          <w:sz w:val="22"/>
          <w:szCs w:val="22"/>
        </w:rPr>
        <w:t xml:space="preserve">. </w:t>
      </w:r>
      <w:r w:rsidR="00AC330E">
        <w:rPr>
          <w:sz w:val="22"/>
          <w:szCs w:val="22"/>
        </w:rPr>
        <w:t>listopada</w:t>
      </w:r>
      <w:r w:rsidR="008315AC" w:rsidRPr="00351D8D">
        <w:rPr>
          <w:sz w:val="22"/>
          <w:szCs w:val="22"/>
        </w:rPr>
        <w:t xml:space="preserve"> </w:t>
      </w:r>
      <w:r w:rsidRPr="00351D8D">
        <w:rPr>
          <w:sz w:val="22"/>
          <w:szCs w:val="22"/>
        </w:rPr>
        <w:t>20</w:t>
      </w:r>
      <w:r w:rsidR="008315AC" w:rsidRPr="00351D8D">
        <w:rPr>
          <w:sz w:val="22"/>
          <w:szCs w:val="22"/>
        </w:rPr>
        <w:t>20</w:t>
      </w:r>
      <w:r w:rsidRPr="00351D8D">
        <w:rPr>
          <w:sz w:val="22"/>
          <w:szCs w:val="22"/>
        </w:rPr>
        <w:t>. godine,</w:t>
      </w:r>
      <w:r w:rsidR="009E5BD1" w:rsidRPr="00351D8D">
        <w:rPr>
          <w:sz w:val="22"/>
          <w:szCs w:val="22"/>
        </w:rPr>
        <w:t xml:space="preserve"> gradsko </w:t>
      </w:r>
      <w:r w:rsidRPr="00351D8D">
        <w:rPr>
          <w:sz w:val="22"/>
          <w:szCs w:val="22"/>
        </w:rPr>
        <w:t xml:space="preserve">izborno povjerenstvo HDZ-a </w:t>
      </w:r>
      <w:r w:rsidR="009E5BD1" w:rsidRPr="00351D8D">
        <w:rPr>
          <w:sz w:val="22"/>
          <w:szCs w:val="22"/>
        </w:rPr>
        <w:t xml:space="preserve">grada </w:t>
      </w:r>
      <w:r w:rsidR="00C650E3">
        <w:rPr>
          <w:sz w:val="22"/>
          <w:szCs w:val="22"/>
        </w:rPr>
        <w:t xml:space="preserve">Imotskog </w:t>
      </w:r>
      <w:r w:rsidR="00541011" w:rsidRPr="00351D8D">
        <w:rPr>
          <w:sz w:val="22"/>
          <w:szCs w:val="22"/>
        </w:rPr>
        <w:t>,</w:t>
      </w:r>
      <w:r w:rsidR="006B33C1" w:rsidRPr="00351D8D">
        <w:rPr>
          <w:sz w:val="22"/>
          <w:szCs w:val="22"/>
        </w:rPr>
        <w:t xml:space="preserve"> na sjednici održanoj </w:t>
      </w:r>
      <w:r w:rsidR="00AC330E">
        <w:rPr>
          <w:sz w:val="22"/>
          <w:szCs w:val="22"/>
        </w:rPr>
        <w:t>22</w:t>
      </w:r>
      <w:r w:rsidR="00541011" w:rsidRPr="00351D8D">
        <w:rPr>
          <w:sz w:val="22"/>
          <w:szCs w:val="22"/>
        </w:rPr>
        <w:t xml:space="preserve">. </w:t>
      </w:r>
      <w:r w:rsidR="00AC330E">
        <w:rPr>
          <w:sz w:val="22"/>
          <w:szCs w:val="22"/>
        </w:rPr>
        <w:t>listopada</w:t>
      </w:r>
      <w:r w:rsidRPr="00351D8D">
        <w:rPr>
          <w:sz w:val="22"/>
          <w:szCs w:val="22"/>
        </w:rPr>
        <w:t xml:space="preserve"> 20</w:t>
      </w:r>
      <w:r w:rsidR="009E5BD1" w:rsidRPr="00351D8D">
        <w:rPr>
          <w:sz w:val="22"/>
          <w:szCs w:val="22"/>
        </w:rPr>
        <w:t>20</w:t>
      </w:r>
      <w:r w:rsidRPr="00351D8D">
        <w:rPr>
          <w:sz w:val="22"/>
          <w:szCs w:val="22"/>
        </w:rPr>
        <w:t>. godine, donijelo je:</w:t>
      </w:r>
    </w:p>
    <w:p w:rsidR="005414EA" w:rsidRPr="00351D8D" w:rsidRDefault="005414EA" w:rsidP="00A117C4">
      <w:pPr>
        <w:rPr>
          <w:sz w:val="22"/>
          <w:szCs w:val="22"/>
        </w:rPr>
      </w:pPr>
    </w:p>
    <w:p w:rsidR="00831769" w:rsidRPr="00351D8D" w:rsidRDefault="00831769" w:rsidP="00541011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351D8D">
        <w:rPr>
          <w:b/>
          <w:sz w:val="22"/>
          <w:szCs w:val="22"/>
        </w:rPr>
        <w:t>N A P U T A K</w:t>
      </w:r>
    </w:p>
    <w:p w:rsidR="00885B6F" w:rsidRPr="00351D8D" w:rsidRDefault="00831769" w:rsidP="00541011">
      <w:pPr>
        <w:jc w:val="center"/>
        <w:rPr>
          <w:b/>
          <w:sz w:val="22"/>
          <w:szCs w:val="22"/>
        </w:rPr>
      </w:pPr>
      <w:r w:rsidRPr="00351D8D">
        <w:rPr>
          <w:b/>
          <w:sz w:val="22"/>
          <w:szCs w:val="22"/>
        </w:rPr>
        <w:t xml:space="preserve">O NAČINU, </w:t>
      </w:r>
      <w:r w:rsidR="00DF150B" w:rsidRPr="00351D8D">
        <w:rPr>
          <w:b/>
          <w:sz w:val="22"/>
          <w:szCs w:val="22"/>
        </w:rPr>
        <w:t xml:space="preserve">ROKOVIMA </w:t>
      </w:r>
      <w:r w:rsidR="008315AC" w:rsidRPr="00351D8D">
        <w:rPr>
          <w:b/>
          <w:sz w:val="22"/>
          <w:szCs w:val="22"/>
        </w:rPr>
        <w:t xml:space="preserve">I UVJETIMA </w:t>
      </w:r>
      <w:r w:rsidRPr="00351D8D">
        <w:rPr>
          <w:b/>
          <w:sz w:val="22"/>
          <w:szCs w:val="22"/>
        </w:rPr>
        <w:t xml:space="preserve">KANDIDIRANJA </w:t>
      </w:r>
      <w:r w:rsidR="008315AC" w:rsidRPr="00351D8D">
        <w:rPr>
          <w:b/>
          <w:sz w:val="22"/>
          <w:szCs w:val="22"/>
        </w:rPr>
        <w:t>Z</w:t>
      </w:r>
      <w:r w:rsidR="002A7965" w:rsidRPr="00351D8D">
        <w:rPr>
          <w:b/>
          <w:sz w:val="22"/>
          <w:szCs w:val="22"/>
        </w:rPr>
        <w:t>A</w:t>
      </w:r>
    </w:p>
    <w:p w:rsidR="00541011" w:rsidRPr="00351D8D" w:rsidRDefault="008315AC" w:rsidP="00541011">
      <w:pPr>
        <w:jc w:val="center"/>
        <w:rPr>
          <w:b/>
          <w:sz w:val="22"/>
          <w:szCs w:val="22"/>
        </w:rPr>
      </w:pPr>
      <w:r w:rsidRPr="00351D8D">
        <w:rPr>
          <w:b/>
          <w:sz w:val="22"/>
          <w:szCs w:val="22"/>
        </w:rPr>
        <w:t>PREDSJED</w:t>
      </w:r>
      <w:r w:rsidR="00C866D4" w:rsidRPr="00351D8D">
        <w:rPr>
          <w:b/>
          <w:sz w:val="22"/>
          <w:szCs w:val="22"/>
        </w:rPr>
        <w:t>N</w:t>
      </w:r>
      <w:r w:rsidRPr="00351D8D">
        <w:rPr>
          <w:b/>
          <w:sz w:val="22"/>
          <w:szCs w:val="22"/>
        </w:rPr>
        <w:t xml:space="preserve">IKA I POTPREDSJEDNIKE GRADSKE </w:t>
      </w:r>
      <w:r w:rsidR="002A7965" w:rsidRPr="00351D8D">
        <w:rPr>
          <w:b/>
          <w:sz w:val="22"/>
          <w:szCs w:val="22"/>
        </w:rPr>
        <w:t>ORGANIZACIJE</w:t>
      </w:r>
    </w:p>
    <w:p w:rsidR="002E72C3" w:rsidRPr="00351D8D" w:rsidRDefault="002A7965" w:rsidP="00541011">
      <w:pPr>
        <w:jc w:val="center"/>
        <w:rPr>
          <w:b/>
          <w:sz w:val="22"/>
          <w:szCs w:val="22"/>
        </w:rPr>
      </w:pPr>
      <w:r w:rsidRPr="00351D8D">
        <w:rPr>
          <w:b/>
          <w:sz w:val="22"/>
          <w:szCs w:val="22"/>
        </w:rPr>
        <w:t xml:space="preserve"> </w:t>
      </w:r>
      <w:r w:rsidR="002E72C3" w:rsidRPr="00351D8D">
        <w:rPr>
          <w:b/>
          <w:sz w:val="22"/>
          <w:szCs w:val="22"/>
        </w:rPr>
        <w:t xml:space="preserve">HDZ-a </w:t>
      </w:r>
      <w:r w:rsidR="001A3DBB">
        <w:rPr>
          <w:b/>
          <w:sz w:val="22"/>
          <w:szCs w:val="22"/>
        </w:rPr>
        <w:t xml:space="preserve">IMOTSKI </w:t>
      </w:r>
    </w:p>
    <w:p w:rsidR="00012F3B" w:rsidRPr="00351D8D" w:rsidRDefault="00012F3B" w:rsidP="00A117C4">
      <w:pPr>
        <w:rPr>
          <w:sz w:val="22"/>
          <w:szCs w:val="22"/>
        </w:rPr>
      </w:pPr>
    </w:p>
    <w:p w:rsidR="005414EA" w:rsidRPr="00351D8D" w:rsidRDefault="005414EA" w:rsidP="00C865E6">
      <w:pPr>
        <w:jc w:val="both"/>
        <w:rPr>
          <w:sz w:val="22"/>
          <w:szCs w:val="22"/>
        </w:rPr>
      </w:pPr>
    </w:p>
    <w:p w:rsidR="002C7583" w:rsidRPr="00351D8D" w:rsidRDefault="008315AC" w:rsidP="00C865E6">
      <w:pPr>
        <w:pStyle w:val="Odlomakpopisa"/>
        <w:numPr>
          <w:ilvl w:val="0"/>
          <w:numId w:val="19"/>
        </w:numPr>
        <w:ind w:left="360"/>
        <w:jc w:val="both"/>
        <w:rPr>
          <w:sz w:val="22"/>
          <w:szCs w:val="22"/>
        </w:rPr>
      </w:pPr>
      <w:r w:rsidRPr="00351D8D">
        <w:rPr>
          <w:sz w:val="22"/>
          <w:szCs w:val="22"/>
        </w:rPr>
        <w:t xml:space="preserve">Članovi </w:t>
      </w:r>
      <w:r w:rsidR="004D573A" w:rsidRPr="00351D8D">
        <w:rPr>
          <w:sz w:val="22"/>
          <w:szCs w:val="22"/>
        </w:rPr>
        <w:t xml:space="preserve">HDZ-a </w:t>
      </w:r>
      <w:r w:rsidRPr="00351D8D">
        <w:rPr>
          <w:sz w:val="22"/>
          <w:szCs w:val="22"/>
        </w:rPr>
        <w:t xml:space="preserve">gradske </w:t>
      </w:r>
      <w:r w:rsidR="000E2AC7" w:rsidRPr="00351D8D">
        <w:rPr>
          <w:sz w:val="22"/>
          <w:szCs w:val="22"/>
        </w:rPr>
        <w:t>organizacije</w:t>
      </w:r>
      <w:r w:rsidR="005414EA" w:rsidRPr="00351D8D">
        <w:rPr>
          <w:sz w:val="22"/>
          <w:szCs w:val="22"/>
        </w:rPr>
        <w:t xml:space="preserve"> HDZ-a </w:t>
      </w:r>
      <w:r w:rsidR="00541011" w:rsidRPr="00351D8D">
        <w:rPr>
          <w:sz w:val="22"/>
          <w:szCs w:val="22"/>
        </w:rPr>
        <w:t>G</w:t>
      </w:r>
      <w:r w:rsidR="00280105" w:rsidRPr="00351D8D">
        <w:rPr>
          <w:sz w:val="22"/>
          <w:szCs w:val="22"/>
        </w:rPr>
        <w:t xml:space="preserve">rada </w:t>
      </w:r>
      <w:r w:rsidR="001A3DBB">
        <w:rPr>
          <w:sz w:val="22"/>
          <w:szCs w:val="22"/>
        </w:rPr>
        <w:t xml:space="preserve"> IMOTSKI</w:t>
      </w:r>
      <w:r w:rsidRPr="00351D8D">
        <w:rPr>
          <w:sz w:val="22"/>
          <w:szCs w:val="22"/>
        </w:rPr>
        <w:t xml:space="preserve"> </w:t>
      </w:r>
      <w:r w:rsidR="004D573A" w:rsidRPr="00351D8D">
        <w:rPr>
          <w:sz w:val="22"/>
          <w:szCs w:val="22"/>
        </w:rPr>
        <w:t>s biračkim pravom</w:t>
      </w:r>
      <w:r w:rsidR="00452CCA" w:rsidRPr="00351D8D">
        <w:rPr>
          <w:sz w:val="22"/>
          <w:szCs w:val="22"/>
        </w:rPr>
        <w:t>,</w:t>
      </w:r>
      <w:r w:rsidR="004D573A" w:rsidRPr="00351D8D">
        <w:rPr>
          <w:sz w:val="22"/>
          <w:szCs w:val="22"/>
        </w:rPr>
        <w:t xml:space="preserve"> </w:t>
      </w:r>
      <w:r w:rsidR="002C7583" w:rsidRPr="00351D8D">
        <w:rPr>
          <w:sz w:val="22"/>
          <w:szCs w:val="22"/>
        </w:rPr>
        <w:t>mogu se</w:t>
      </w:r>
      <w:r w:rsidR="00280105" w:rsidRPr="00351D8D">
        <w:rPr>
          <w:sz w:val="22"/>
          <w:szCs w:val="22"/>
        </w:rPr>
        <w:t>, sukladno odredbama Pravilnika o unutarstranačkim izborima u HDZ-u,</w:t>
      </w:r>
      <w:r w:rsidR="002C7583" w:rsidRPr="00351D8D">
        <w:rPr>
          <w:sz w:val="22"/>
          <w:szCs w:val="22"/>
        </w:rPr>
        <w:t xml:space="preserve"> kandidirati</w:t>
      </w:r>
      <w:r w:rsidR="000E2AC7" w:rsidRPr="00351D8D">
        <w:rPr>
          <w:sz w:val="22"/>
          <w:szCs w:val="22"/>
        </w:rPr>
        <w:t xml:space="preserve"> </w:t>
      </w:r>
      <w:r w:rsidR="00280105" w:rsidRPr="00351D8D">
        <w:rPr>
          <w:sz w:val="22"/>
          <w:szCs w:val="22"/>
        </w:rPr>
        <w:t xml:space="preserve">na neposrednim izborima koji će se održati </w:t>
      </w:r>
      <w:r w:rsidR="00AC330E">
        <w:rPr>
          <w:sz w:val="22"/>
          <w:szCs w:val="22"/>
        </w:rPr>
        <w:t>22</w:t>
      </w:r>
      <w:r w:rsidR="00280105" w:rsidRPr="00351D8D">
        <w:rPr>
          <w:sz w:val="22"/>
          <w:szCs w:val="22"/>
        </w:rPr>
        <w:t xml:space="preserve">. </w:t>
      </w:r>
      <w:r w:rsidR="00AC330E">
        <w:rPr>
          <w:sz w:val="22"/>
          <w:szCs w:val="22"/>
        </w:rPr>
        <w:t>studenog</w:t>
      </w:r>
      <w:r w:rsidR="00280105" w:rsidRPr="00351D8D">
        <w:rPr>
          <w:sz w:val="22"/>
          <w:szCs w:val="22"/>
        </w:rPr>
        <w:t xml:space="preserve"> 2020. godine za:</w:t>
      </w:r>
    </w:p>
    <w:p w:rsidR="00280105" w:rsidRPr="00351D8D" w:rsidRDefault="00280105" w:rsidP="00C865E6">
      <w:pPr>
        <w:pStyle w:val="Odlomakpopisa"/>
        <w:numPr>
          <w:ilvl w:val="0"/>
          <w:numId w:val="22"/>
        </w:numPr>
        <w:jc w:val="both"/>
        <w:rPr>
          <w:sz w:val="22"/>
          <w:szCs w:val="22"/>
        </w:rPr>
      </w:pPr>
      <w:r w:rsidRPr="00351D8D">
        <w:rPr>
          <w:sz w:val="22"/>
          <w:szCs w:val="22"/>
        </w:rPr>
        <w:t xml:space="preserve">predsjednika gradske organizacije HDZ-a </w:t>
      </w:r>
      <w:r w:rsidR="001A3DBB">
        <w:rPr>
          <w:sz w:val="22"/>
          <w:szCs w:val="22"/>
        </w:rPr>
        <w:t>IMOTSKI</w:t>
      </w:r>
    </w:p>
    <w:p w:rsidR="00280105" w:rsidRPr="00351D8D" w:rsidRDefault="00541011" w:rsidP="00C865E6">
      <w:pPr>
        <w:pStyle w:val="Odlomakpopisa"/>
        <w:numPr>
          <w:ilvl w:val="0"/>
          <w:numId w:val="22"/>
        </w:numPr>
        <w:jc w:val="both"/>
        <w:rPr>
          <w:sz w:val="22"/>
          <w:szCs w:val="22"/>
        </w:rPr>
      </w:pPr>
      <w:r w:rsidRPr="00351D8D">
        <w:rPr>
          <w:sz w:val="22"/>
          <w:szCs w:val="22"/>
        </w:rPr>
        <w:t xml:space="preserve">potpredsjednike </w:t>
      </w:r>
      <w:r w:rsidR="00280105" w:rsidRPr="00351D8D">
        <w:rPr>
          <w:sz w:val="22"/>
          <w:szCs w:val="22"/>
        </w:rPr>
        <w:t>gradske organizacije HDZ-a</w:t>
      </w:r>
      <w:r w:rsidR="004D573A" w:rsidRPr="00351D8D">
        <w:rPr>
          <w:sz w:val="22"/>
          <w:szCs w:val="22"/>
        </w:rPr>
        <w:t xml:space="preserve"> </w:t>
      </w:r>
      <w:r w:rsidR="001A3DBB">
        <w:rPr>
          <w:sz w:val="22"/>
          <w:szCs w:val="22"/>
        </w:rPr>
        <w:t xml:space="preserve">IMOTSKI </w:t>
      </w:r>
    </w:p>
    <w:p w:rsidR="00CD2FBD" w:rsidRPr="00351D8D" w:rsidRDefault="00CD2FBD" w:rsidP="00C865E6">
      <w:pPr>
        <w:jc w:val="both"/>
        <w:rPr>
          <w:sz w:val="22"/>
          <w:szCs w:val="22"/>
        </w:rPr>
      </w:pPr>
    </w:p>
    <w:p w:rsidR="00280105" w:rsidRPr="00351D8D" w:rsidRDefault="00280105" w:rsidP="00C865E6">
      <w:pPr>
        <w:pStyle w:val="Odlomakpopisa"/>
        <w:numPr>
          <w:ilvl w:val="0"/>
          <w:numId w:val="19"/>
        </w:numPr>
        <w:ind w:left="360"/>
        <w:jc w:val="both"/>
        <w:rPr>
          <w:sz w:val="22"/>
          <w:szCs w:val="22"/>
        </w:rPr>
      </w:pPr>
      <w:r w:rsidRPr="00351D8D">
        <w:rPr>
          <w:sz w:val="22"/>
          <w:szCs w:val="22"/>
        </w:rPr>
        <w:t xml:space="preserve"> Kandidature za izbor predsjednika i potpredsjed</w:t>
      </w:r>
      <w:r w:rsidR="004D573A" w:rsidRPr="00351D8D">
        <w:rPr>
          <w:sz w:val="22"/>
          <w:szCs w:val="22"/>
        </w:rPr>
        <w:t>n</w:t>
      </w:r>
      <w:r w:rsidRPr="00351D8D">
        <w:rPr>
          <w:sz w:val="22"/>
          <w:szCs w:val="22"/>
        </w:rPr>
        <w:t>ik</w:t>
      </w:r>
      <w:r w:rsidR="004D573A" w:rsidRPr="00351D8D">
        <w:rPr>
          <w:sz w:val="22"/>
          <w:szCs w:val="22"/>
        </w:rPr>
        <w:t>a</w:t>
      </w:r>
      <w:r w:rsidRPr="00351D8D">
        <w:rPr>
          <w:sz w:val="22"/>
          <w:szCs w:val="22"/>
        </w:rPr>
        <w:t xml:space="preserve"> s najmanje </w:t>
      </w:r>
      <w:r w:rsidR="004D573A" w:rsidRPr="00351D8D">
        <w:rPr>
          <w:sz w:val="22"/>
          <w:szCs w:val="22"/>
        </w:rPr>
        <w:t>3</w:t>
      </w:r>
      <w:r w:rsidRPr="00351D8D">
        <w:rPr>
          <w:sz w:val="22"/>
          <w:szCs w:val="22"/>
        </w:rPr>
        <w:t xml:space="preserve">% odnosno </w:t>
      </w:r>
      <w:r w:rsidR="001A3DBB">
        <w:rPr>
          <w:b/>
          <w:sz w:val="22"/>
          <w:szCs w:val="22"/>
        </w:rPr>
        <w:t>39</w:t>
      </w:r>
      <w:r w:rsidR="004D573A" w:rsidRPr="00351D8D">
        <w:rPr>
          <w:sz w:val="22"/>
          <w:szCs w:val="22"/>
        </w:rPr>
        <w:t xml:space="preserve"> </w:t>
      </w:r>
      <w:r w:rsidRPr="00351D8D">
        <w:rPr>
          <w:sz w:val="22"/>
          <w:szCs w:val="22"/>
        </w:rPr>
        <w:t xml:space="preserve">potpisa podrške članova HDZ-a s biračkim pravom kandidati moraju podnijeti na propisanim obrascima </w:t>
      </w:r>
      <w:r w:rsidR="00541011" w:rsidRPr="00351D8D">
        <w:rPr>
          <w:sz w:val="22"/>
          <w:szCs w:val="22"/>
        </w:rPr>
        <w:t>G</w:t>
      </w:r>
      <w:r w:rsidR="004D573A" w:rsidRPr="00351D8D">
        <w:rPr>
          <w:sz w:val="22"/>
          <w:szCs w:val="22"/>
        </w:rPr>
        <w:t xml:space="preserve">radskom </w:t>
      </w:r>
      <w:r w:rsidRPr="00351D8D">
        <w:rPr>
          <w:sz w:val="22"/>
          <w:szCs w:val="22"/>
        </w:rPr>
        <w:t>izbornom povjerenstvu HDZ-a</w:t>
      </w:r>
      <w:r w:rsidR="004D573A" w:rsidRPr="00351D8D">
        <w:rPr>
          <w:sz w:val="22"/>
          <w:szCs w:val="22"/>
        </w:rPr>
        <w:t xml:space="preserve"> grada</w:t>
      </w:r>
      <w:r w:rsidR="00541011" w:rsidRPr="00351D8D">
        <w:rPr>
          <w:sz w:val="22"/>
          <w:szCs w:val="22"/>
        </w:rPr>
        <w:t xml:space="preserve"> </w:t>
      </w:r>
      <w:r w:rsidR="001A3DBB">
        <w:rPr>
          <w:sz w:val="22"/>
          <w:szCs w:val="22"/>
        </w:rPr>
        <w:t>IMOTSKOG</w:t>
      </w:r>
      <w:r w:rsidRPr="00351D8D">
        <w:rPr>
          <w:sz w:val="22"/>
          <w:szCs w:val="22"/>
        </w:rPr>
        <w:t xml:space="preserve">, najkasnije </w:t>
      </w:r>
      <w:r w:rsidR="00AC330E">
        <w:rPr>
          <w:sz w:val="22"/>
          <w:szCs w:val="22"/>
        </w:rPr>
        <w:t>do 06</w:t>
      </w:r>
      <w:r w:rsidRPr="00351D8D">
        <w:rPr>
          <w:sz w:val="22"/>
          <w:szCs w:val="22"/>
        </w:rPr>
        <w:t xml:space="preserve">. </w:t>
      </w:r>
      <w:r w:rsidR="00AC330E">
        <w:rPr>
          <w:sz w:val="22"/>
          <w:szCs w:val="22"/>
        </w:rPr>
        <w:t>studenog</w:t>
      </w:r>
      <w:r w:rsidRPr="00351D8D">
        <w:rPr>
          <w:sz w:val="22"/>
          <w:szCs w:val="22"/>
        </w:rPr>
        <w:t xml:space="preserve"> 2020. godine do 24,00 sati.</w:t>
      </w:r>
    </w:p>
    <w:p w:rsidR="00280105" w:rsidRPr="00351D8D" w:rsidRDefault="00280105" w:rsidP="00C865E6">
      <w:pPr>
        <w:jc w:val="both"/>
        <w:rPr>
          <w:sz w:val="22"/>
          <w:szCs w:val="22"/>
        </w:rPr>
      </w:pPr>
    </w:p>
    <w:p w:rsidR="006E188E" w:rsidRPr="00351D8D" w:rsidRDefault="00AC330E" w:rsidP="00C865E6">
      <w:pPr>
        <w:pStyle w:val="Odlomakpopisa"/>
        <w:numPr>
          <w:ilvl w:val="0"/>
          <w:numId w:val="19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brasci kandidature se mogu od 2</w:t>
      </w:r>
      <w:r w:rsidR="00541011" w:rsidRPr="00351D8D">
        <w:rPr>
          <w:sz w:val="22"/>
          <w:szCs w:val="22"/>
        </w:rPr>
        <w:t xml:space="preserve">2. </w:t>
      </w:r>
      <w:r>
        <w:rPr>
          <w:sz w:val="22"/>
          <w:szCs w:val="22"/>
        </w:rPr>
        <w:t>listopada</w:t>
      </w:r>
      <w:r w:rsidR="006E188E" w:rsidRPr="00351D8D">
        <w:rPr>
          <w:sz w:val="22"/>
          <w:szCs w:val="22"/>
        </w:rPr>
        <w:t xml:space="preserve"> 2020. godine osobno preuzeti i popuniti </w:t>
      </w:r>
      <w:r w:rsidR="00452CCA" w:rsidRPr="00351D8D">
        <w:rPr>
          <w:sz w:val="22"/>
          <w:szCs w:val="22"/>
        </w:rPr>
        <w:t xml:space="preserve">u </w:t>
      </w:r>
      <w:r w:rsidR="00541011" w:rsidRPr="00351D8D">
        <w:rPr>
          <w:sz w:val="22"/>
          <w:szCs w:val="22"/>
        </w:rPr>
        <w:t>g</w:t>
      </w:r>
      <w:r w:rsidR="006E188E" w:rsidRPr="00351D8D">
        <w:rPr>
          <w:sz w:val="22"/>
          <w:szCs w:val="22"/>
        </w:rPr>
        <w:t xml:space="preserve">radskom izbornom povjerenstvu HDZ-a grada </w:t>
      </w:r>
      <w:r w:rsidR="001A3DBB">
        <w:rPr>
          <w:sz w:val="22"/>
          <w:szCs w:val="22"/>
        </w:rPr>
        <w:t>IMOTSKOG</w:t>
      </w:r>
      <w:r w:rsidR="006E188E" w:rsidRPr="00351D8D">
        <w:rPr>
          <w:sz w:val="22"/>
          <w:szCs w:val="22"/>
        </w:rPr>
        <w:t>, nakon čega će izborno povjerenstvo kreirati obrazac za prikupljanje potpisa potpore kandidaturi, koji će se kandidatima dostaviti na e-mail adresu naznačenu na obrascu kandidature</w:t>
      </w:r>
      <w:r w:rsidR="003C6D40" w:rsidRPr="00351D8D">
        <w:rPr>
          <w:sz w:val="22"/>
          <w:szCs w:val="22"/>
        </w:rPr>
        <w:t xml:space="preserve"> ili neposredno uručiti</w:t>
      </w:r>
      <w:r w:rsidR="006E188E" w:rsidRPr="00351D8D">
        <w:rPr>
          <w:sz w:val="22"/>
          <w:szCs w:val="22"/>
        </w:rPr>
        <w:t>.</w:t>
      </w:r>
    </w:p>
    <w:p w:rsidR="006E188E" w:rsidRPr="00351D8D" w:rsidRDefault="006E188E" w:rsidP="00C23538">
      <w:pPr>
        <w:pStyle w:val="Odlomakpopisa"/>
        <w:numPr>
          <w:ilvl w:val="0"/>
          <w:numId w:val="19"/>
        </w:numPr>
        <w:ind w:left="348"/>
        <w:jc w:val="both"/>
        <w:rPr>
          <w:sz w:val="22"/>
          <w:szCs w:val="22"/>
        </w:rPr>
      </w:pPr>
      <w:r w:rsidRPr="00351D8D">
        <w:rPr>
          <w:sz w:val="22"/>
          <w:szCs w:val="22"/>
        </w:rPr>
        <w:t xml:space="preserve">Obrasci kandidature se mogu preuzeti </w:t>
      </w:r>
      <w:r w:rsidR="006842D9" w:rsidRPr="00351D8D">
        <w:rPr>
          <w:sz w:val="22"/>
          <w:szCs w:val="22"/>
        </w:rPr>
        <w:t xml:space="preserve">svakim </w:t>
      </w:r>
      <w:r w:rsidR="00D2025F" w:rsidRPr="00351D8D">
        <w:rPr>
          <w:sz w:val="22"/>
          <w:szCs w:val="22"/>
        </w:rPr>
        <w:t xml:space="preserve">radnim danom </w:t>
      </w:r>
      <w:r w:rsidRPr="00351D8D">
        <w:rPr>
          <w:sz w:val="22"/>
          <w:szCs w:val="22"/>
        </w:rPr>
        <w:t xml:space="preserve"> od </w:t>
      </w:r>
      <w:r w:rsidR="00541011" w:rsidRPr="00351D8D">
        <w:rPr>
          <w:sz w:val="22"/>
          <w:szCs w:val="22"/>
        </w:rPr>
        <w:t>08:30</w:t>
      </w:r>
      <w:r w:rsidRPr="00351D8D">
        <w:rPr>
          <w:sz w:val="22"/>
          <w:szCs w:val="22"/>
        </w:rPr>
        <w:t xml:space="preserve"> do </w:t>
      </w:r>
      <w:r w:rsidR="00541011" w:rsidRPr="00351D8D">
        <w:rPr>
          <w:sz w:val="22"/>
          <w:szCs w:val="22"/>
        </w:rPr>
        <w:t>15:30</w:t>
      </w:r>
      <w:r w:rsidRPr="00351D8D">
        <w:rPr>
          <w:sz w:val="22"/>
          <w:szCs w:val="22"/>
        </w:rPr>
        <w:t xml:space="preserve"> sati</w:t>
      </w:r>
      <w:r w:rsidR="00452CCA" w:rsidRPr="00351D8D">
        <w:rPr>
          <w:sz w:val="22"/>
          <w:szCs w:val="22"/>
        </w:rPr>
        <w:t>,</w:t>
      </w:r>
      <w:r w:rsidRPr="00351D8D">
        <w:rPr>
          <w:sz w:val="22"/>
          <w:szCs w:val="22"/>
        </w:rPr>
        <w:t xml:space="preserve"> uz prethodnu najavu </w:t>
      </w:r>
      <w:r w:rsidR="00A1103B" w:rsidRPr="00351D8D">
        <w:rPr>
          <w:sz w:val="22"/>
          <w:szCs w:val="22"/>
        </w:rPr>
        <w:t>izbornom povjerenstvu</w:t>
      </w:r>
      <w:r w:rsidRPr="00351D8D">
        <w:rPr>
          <w:sz w:val="22"/>
          <w:szCs w:val="22"/>
        </w:rPr>
        <w:t xml:space="preserve"> na e-mail: </w:t>
      </w:r>
      <w:hyperlink r:id="rId12" w:history="1">
        <w:r w:rsidR="00C650E3" w:rsidRPr="00E04865">
          <w:rPr>
            <w:rStyle w:val="Hiperveza"/>
            <w:sz w:val="22"/>
            <w:szCs w:val="22"/>
          </w:rPr>
          <w:t>jo.basic0601@gmail.com</w:t>
        </w:r>
      </w:hyperlink>
      <w:r w:rsidR="006842D9" w:rsidRPr="00351D8D">
        <w:rPr>
          <w:sz w:val="22"/>
          <w:szCs w:val="22"/>
        </w:rPr>
        <w:t>:</w:t>
      </w:r>
      <w:r w:rsidRPr="00351D8D">
        <w:rPr>
          <w:sz w:val="22"/>
          <w:szCs w:val="22"/>
        </w:rPr>
        <w:t xml:space="preserve"> </w:t>
      </w:r>
      <w:r w:rsidR="00C650E3">
        <w:rPr>
          <w:sz w:val="22"/>
          <w:szCs w:val="22"/>
        </w:rPr>
        <w:t>+385977927287</w:t>
      </w:r>
      <w:r w:rsidR="00D2025F" w:rsidRPr="00351D8D">
        <w:rPr>
          <w:sz w:val="22"/>
          <w:szCs w:val="22"/>
        </w:rPr>
        <w:t>.</w:t>
      </w:r>
    </w:p>
    <w:p w:rsidR="006E188E" w:rsidRPr="00351D8D" w:rsidRDefault="006E188E" w:rsidP="00C865E6">
      <w:pPr>
        <w:jc w:val="both"/>
        <w:rPr>
          <w:sz w:val="22"/>
          <w:szCs w:val="22"/>
        </w:rPr>
      </w:pPr>
    </w:p>
    <w:p w:rsidR="003A5DCE" w:rsidRDefault="00541011" w:rsidP="002A67DF">
      <w:pPr>
        <w:pStyle w:val="Odlomakpopisa"/>
        <w:numPr>
          <w:ilvl w:val="0"/>
          <w:numId w:val="19"/>
        </w:numPr>
        <w:ind w:left="360"/>
        <w:jc w:val="both"/>
        <w:rPr>
          <w:sz w:val="22"/>
          <w:szCs w:val="22"/>
        </w:rPr>
      </w:pPr>
      <w:r w:rsidRPr="00351D8D">
        <w:rPr>
          <w:sz w:val="22"/>
          <w:szCs w:val="22"/>
        </w:rPr>
        <w:t>G</w:t>
      </w:r>
      <w:r w:rsidR="003C6D40" w:rsidRPr="00351D8D">
        <w:rPr>
          <w:sz w:val="22"/>
          <w:szCs w:val="22"/>
        </w:rPr>
        <w:t xml:space="preserve">radsko izborno povjerenstvo HDZ-a će najkasnije u roku od 48 sati od isteka roka za podnošenje kandidatura provjeriti pravovaljanost kandidatura i utvrditi konačne liste kandidata za predsjednika i potpredsjednike gradske organizacije HDZ-a </w:t>
      </w:r>
      <w:r w:rsidR="00C650E3">
        <w:rPr>
          <w:sz w:val="22"/>
          <w:szCs w:val="22"/>
        </w:rPr>
        <w:t>IMOTSKI</w:t>
      </w:r>
      <w:r w:rsidR="003C6D40" w:rsidRPr="00351D8D">
        <w:rPr>
          <w:sz w:val="22"/>
          <w:szCs w:val="22"/>
        </w:rPr>
        <w:t xml:space="preserve"> navodeći kandidate na listi prema abecednom redu prezimena, te ih javno objaviti a obavezno na mrežnoj stranici HDZ-a teritorijalne organizacije HDZ-a ( gradske</w:t>
      </w:r>
      <w:r w:rsidR="00D2025F" w:rsidRPr="00351D8D">
        <w:rPr>
          <w:sz w:val="22"/>
          <w:szCs w:val="22"/>
        </w:rPr>
        <w:t>,</w:t>
      </w:r>
      <w:r w:rsidR="003C6D40" w:rsidRPr="00351D8D">
        <w:rPr>
          <w:sz w:val="22"/>
          <w:szCs w:val="22"/>
        </w:rPr>
        <w:t xml:space="preserve"> županijske), najkasnije do </w:t>
      </w:r>
      <w:r w:rsidR="00AC330E">
        <w:rPr>
          <w:sz w:val="22"/>
          <w:szCs w:val="22"/>
        </w:rPr>
        <w:t>08. studenog</w:t>
      </w:r>
      <w:r w:rsidR="003C6D40" w:rsidRPr="00351D8D">
        <w:rPr>
          <w:sz w:val="22"/>
          <w:szCs w:val="22"/>
        </w:rPr>
        <w:t xml:space="preserve"> 2020. do 24,00 sat</w:t>
      </w:r>
      <w:r w:rsidR="00C865E6" w:rsidRPr="00351D8D">
        <w:rPr>
          <w:sz w:val="22"/>
          <w:szCs w:val="22"/>
        </w:rPr>
        <w:t>i.</w:t>
      </w:r>
    </w:p>
    <w:p w:rsidR="00351D8D" w:rsidRPr="00351D8D" w:rsidRDefault="00351D8D" w:rsidP="00351D8D">
      <w:pPr>
        <w:pStyle w:val="Odlomakpopisa"/>
        <w:rPr>
          <w:sz w:val="22"/>
          <w:szCs w:val="22"/>
        </w:rPr>
      </w:pPr>
    </w:p>
    <w:p w:rsidR="00351D8D" w:rsidRPr="00351D8D" w:rsidRDefault="00351D8D" w:rsidP="00351D8D">
      <w:pPr>
        <w:jc w:val="both"/>
        <w:rPr>
          <w:sz w:val="22"/>
          <w:szCs w:val="22"/>
        </w:rPr>
      </w:pPr>
    </w:p>
    <w:p w:rsidR="00475F43" w:rsidRPr="00351D8D" w:rsidRDefault="00475F43" w:rsidP="00C865E6">
      <w:pPr>
        <w:jc w:val="both"/>
        <w:rPr>
          <w:sz w:val="22"/>
          <w:szCs w:val="22"/>
        </w:rPr>
      </w:pPr>
      <w:proofErr w:type="spellStart"/>
      <w:r w:rsidRPr="00351D8D">
        <w:rPr>
          <w:sz w:val="22"/>
          <w:szCs w:val="22"/>
        </w:rPr>
        <w:t>Ur.broj</w:t>
      </w:r>
      <w:proofErr w:type="spellEnd"/>
      <w:r w:rsidRPr="00351D8D">
        <w:rPr>
          <w:sz w:val="22"/>
          <w:szCs w:val="22"/>
        </w:rPr>
        <w:t xml:space="preserve">: </w:t>
      </w:r>
      <w:r w:rsidR="00701D74">
        <w:rPr>
          <w:sz w:val="22"/>
          <w:szCs w:val="22"/>
        </w:rPr>
        <w:t>10/15-20/GIP-</w:t>
      </w:r>
      <w:r w:rsidR="00C650E3">
        <w:rPr>
          <w:sz w:val="22"/>
          <w:szCs w:val="22"/>
        </w:rPr>
        <w:t xml:space="preserve"> Imotski  </w:t>
      </w:r>
      <w:r w:rsidR="00541011" w:rsidRPr="00351D8D">
        <w:rPr>
          <w:sz w:val="22"/>
          <w:szCs w:val="22"/>
        </w:rPr>
        <w:t xml:space="preserve"> </w:t>
      </w:r>
    </w:p>
    <w:p w:rsidR="00351D8D" w:rsidRDefault="001A3DBB" w:rsidP="00351D8D">
      <w:pPr>
        <w:jc w:val="both"/>
        <w:rPr>
          <w:sz w:val="22"/>
          <w:szCs w:val="22"/>
        </w:rPr>
      </w:pPr>
      <w:r>
        <w:rPr>
          <w:sz w:val="22"/>
          <w:szCs w:val="22"/>
        </w:rPr>
        <w:t>Imotski</w:t>
      </w:r>
      <w:r w:rsidR="00AC330E">
        <w:rPr>
          <w:sz w:val="22"/>
          <w:szCs w:val="22"/>
        </w:rPr>
        <w:t>, 2</w:t>
      </w:r>
      <w:r w:rsidR="00541011" w:rsidRPr="00351D8D">
        <w:rPr>
          <w:sz w:val="22"/>
          <w:szCs w:val="22"/>
        </w:rPr>
        <w:t xml:space="preserve">2. </w:t>
      </w:r>
      <w:r w:rsidR="00AC330E">
        <w:rPr>
          <w:sz w:val="22"/>
          <w:szCs w:val="22"/>
        </w:rPr>
        <w:t>listopada</w:t>
      </w:r>
      <w:r w:rsidR="00541011" w:rsidRPr="00351D8D">
        <w:rPr>
          <w:sz w:val="22"/>
          <w:szCs w:val="22"/>
        </w:rPr>
        <w:t xml:space="preserve"> </w:t>
      </w:r>
      <w:r w:rsidR="00475F43" w:rsidRPr="00351D8D">
        <w:rPr>
          <w:sz w:val="22"/>
          <w:szCs w:val="22"/>
        </w:rPr>
        <w:t xml:space="preserve"> 2020.</w:t>
      </w:r>
    </w:p>
    <w:p w:rsidR="00351D8D" w:rsidRDefault="00351D8D" w:rsidP="00351D8D">
      <w:pPr>
        <w:jc w:val="both"/>
        <w:rPr>
          <w:sz w:val="22"/>
          <w:szCs w:val="22"/>
        </w:rPr>
      </w:pPr>
    </w:p>
    <w:p w:rsidR="000C280A" w:rsidRPr="00351D8D" w:rsidRDefault="00351D8D" w:rsidP="00351D8D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="00C650E3">
        <w:rPr>
          <w:b/>
          <w:sz w:val="22"/>
          <w:szCs w:val="22"/>
        </w:rPr>
        <w:t>Predsjednik</w:t>
      </w:r>
      <w:r w:rsidR="00210F53" w:rsidRPr="00351D8D">
        <w:rPr>
          <w:b/>
          <w:sz w:val="22"/>
          <w:szCs w:val="22"/>
        </w:rPr>
        <w:t xml:space="preserve"> </w:t>
      </w:r>
    </w:p>
    <w:p w:rsidR="00D7325B" w:rsidRPr="00351D8D" w:rsidRDefault="00D7325B" w:rsidP="00661CBE">
      <w:pPr>
        <w:ind w:left="4956"/>
        <w:jc w:val="center"/>
        <w:rPr>
          <w:b/>
          <w:sz w:val="22"/>
          <w:szCs w:val="22"/>
        </w:rPr>
      </w:pPr>
      <w:r w:rsidRPr="00351D8D">
        <w:rPr>
          <w:b/>
          <w:sz w:val="22"/>
          <w:szCs w:val="22"/>
        </w:rPr>
        <w:t>GIP-a HDZ-</w:t>
      </w:r>
      <w:r w:rsidR="00C650E3">
        <w:rPr>
          <w:b/>
          <w:sz w:val="22"/>
          <w:szCs w:val="22"/>
        </w:rPr>
        <w:t>a Imotski</w:t>
      </w:r>
      <w:r w:rsidR="00541011" w:rsidRPr="00351D8D">
        <w:rPr>
          <w:b/>
          <w:sz w:val="22"/>
          <w:szCs w:val="22"/>
        </w:rPr>
        <w:t xml:space="preserve"> </w:t>
      </w:r>
    </w:p>
    <w:p w:rsidR="00475F43" w:rsidRPr="00351D8D" w:rsidRDefault="00541011" w:rsidP="00661CBE">
      <w:pPr>
        <w:ind w:left="4956"/>
        <w:jc w:val="center"/>
        <w:rPr>
          <w:b/>
          <w:sz w:val="22"/>
          <w:szCs w:val="22"/>
        </w:rPr>
      </w:pPr>
      <w:r w:rsidRPr="00351D8D">
        <w:rPr>
          <w:b/>
          <w:sz w:val="22"/>
          <w:szCs w:val="22"/>
        </w:rPr>
        <w:t xml:space="preserve">Josip </w:t>
      </w:r>
      <w:r w:rsidR="00C650E3">
        <w:rPr>
          <w:b/>
          <w:sz w:val="22"/>
          <w:szCs w:val="22"/>
        </w:rPr>
        <w:t xml:space="preserve">Bašić </w:t>
      </w:r>
      <w:r w:rsidRPr="00351D8D">
        <w:rPr>
          <w:b/>
          <w:sz w:val="22"/>
          <w:szCs w:val="22"/>
        </w:rPr>
        <w:t xml:space="preserve"> </w:t>
      </w:r>
    </w:p>
    <w:p w:rsidR="00541011" w:rsidRPr="00351D8D" w:rsidRDefault="00541011" w:rsidP="00661CBE">
      <w:pPr>
        <w:ind w:left="4956"/>
        <w:jc w:val="center"/>
        <w:rPr>
          <w:sz w:val="22"/>
          <w:szCs w:val="22"/>
        </w:rPr>
      </w:pPr>
    </w:p>
    <w:p w:rsidR="00475F43" w:rsidRPr="006C15D9" w:rsidRDefault="00475F43" w:rsidP="00661CBE">
      <w:pPr>
        <w:ind w:left="4956"/>
        <w:jc w:val="center"/>
      </w:pPr>
      <w:r w:rsidRPr="006C15D9">
        <w:t>_______________________</w:t>
      </w:r>
    </w:p>
    <w:sectPr w:rsidR="00475F43" w:rsidRPr="006C15D9" w:rsidSect="00602931"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40B" w:rsidRDefault="0042440B" w:rsidP="00784CAD">
      <w:pPr>
        <w:spacing w:line="240" w:lineRule="auto"/>
      </w:pPr>
      <w:r>
        <w:separator/>
      </w:r>
    </w:p>
  </w:endnote>
  <w:endnote w:type="continuationSeparator" w:id="0">
    <w:p w:rsidR="0042440B" w:rsidRDefault="0042440B" w:rsidP="00784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9084475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784CAD" w:rsidRPr="00784CAD" w:rsidRDefault="00602931" w:rsidP="00657780">
        <w:pPr>
          <w:pStyle w:val="Podnoje"/>
          <w:jc w:val="right"/>
          <w:rPr>
            <w:sz w:val="22"/>
            <w:szCs w:val="22"/>
          </w:rPr>
        </w:pPr>
        <w:r w:rsidRPr="00657780">
          <w:rPr>
            <w:sz w:val="22"/>
            <w:szCs w:val="22"/>
          </w:rPr>
          <w:fldChar w:fldCharType="begin"/>
        </w:r>
        <w:r w:rsidRPr="00657780">
          <w:rPr>
            <w:sz w:val="22"/>
            <w:szCs w:val="22"/>
          </w:rPr>
          <w:instrText xml:space="preserve"> PAGE   \* MERGEFORMAT </w:instrText>
        </w:r>
        <w:r w:rsidRPr="00657780">
          <w:rPr>
            <w:sz w:val="22"/>
            <w:szCs w:val="22"/>
          </w:rPr>
          <w:fldChar w:fldCharType="separate"/>
        </w:r>
        <w:r w:rsidR="00C650E3">
          <w:rPr>
            <w:noProof/>
            <w:sz w:val="22"/>
            <w:szCs w:val="22"/>
          </w:rPr>
          <w:t>2</w:t>
        </w:r>
        <w:r w:rsidRPr="00657780">
          <w:rPr>
            <w:noProof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562405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1A6822" w:rsidRPr="001A6822" w:rsidRDefault="001A6822" w:rsidP="001A6822">
        <w:pPr>
          <w:pStyle w:val="Podnoje"/>
          <w:jc w:val="right"/>
          <w:rPr>
            <w:sz w:val="22"/>
            <w:szCs w:val="22"/>
          </w:rPr>
        </w:pPr>
        <w:r w:rsidRPr="001A6822">
          <w:rPr>
            <w:sz w:val="22"/>
            <w:szCs w:val="22"/>
          </w:rPr>
          <w:fldChar w:fldCharType="begin"/>
        </w:r>
        <w:r w:rsidRPr="001A6822">
          <w:rPr>
            <w:sz w:val="22"/>
            <w:szCs w:val="22"/>
          </w:rPr>
          <w:instrText>PAGE   \* MERGEFORMAT</w:instrText>
        </w:r>
        <w:r w:rsidRPr="001A6822">
          <w:rPr>
            <w:sz w:val="22"/>
            <w:szCs w:val="22"/>
          </w:rPr>
          <w:fldChar w:fldCharType="separate"/>
        </w:r>
        <w:r w:rsidR="00C650E3">
          <w:rPr>
            <w:noProof/>
            <w:sz w:val="22"/>
            <w:szCs w:val="22"/>
          </w:rPr>
          <w:t>1</w:t>
        </w:r>
        <w:r w:rsidRPr="001A6822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40B" w:rsidRDefault="0042440B" w:rsidP="00784CAD">
      <w:pPr>
        <w:spacing w:line="240" w:lineRule="auto"/>
      </w:pPr>
      <w:r>
        <w:separator/>
      </w:r>
    </w:p>
  </w:footnote>
  <w:footnote w:type="continuationSeparator" w:id="0">
    <w:p w:rsidR="0042440B" w:rsidRDefault="0042440B" w:rsidP="00784C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4EAE"/>
    <w:multiLevelType w:val="hybridMultilevel"/>
    <w:tmpl w:val="5BF67B08"/>
    <w:lvl w:ilvl="0" w:tplc="31504D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52454E"/>
    <w:multiLevelType w:val="hybridMultilevel"/>
    <w:tmpl w:val="0F5448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5276A"/>
    <w:multiLevelType w:val="hybridMultilevel"/>
    <w:tmpl w:val="8A50B344"/>
    <w:lvl w:ilvl="0" w:tplc="8A488CFE">
      <w:start w:val="1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1E5961"/>
    <w:multiLevelType w:val="hybridMultilevel"/>
    <w:tmpl w:val="9E327716"/>
    <w:lvl w:ilvl="0" w:tplc="9E6E5FA4">
      <w:start w:val="2"/>
      <w:numFmt w:val="bullet"/>
      <w:lvlText w:val="-"/>
      <w:lvlJc w:val="left"/>
      <w:pPr>
        <w:ind w:left="145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4" w15:restartNumberingAfterBreak="0">
    <w:nsid w:val="1F275884"/>
    <w:multiLevelType w:val="hybridMultilevel"/>
    <w:tmpl w:val="D024B4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4666E"/>
    <w:multiLevelType w:val="hybridMultilevel"/>
    <w:tmpl w:val="4C3C22C8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0C1BC7"/>
    <w:multiLevelType w:val="hybridMultilevel"/>
    <w:tmpl w:val="A3AC84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E4372"/>
    <w:multiLevelType w:val="hybridMultilevel"/>
    <w:tmpl w:val="D474FFFA"/>
    <w:lvl w:ilvl="0" w:tplc="3E6077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04B9B"/>
    <w:multiLevelType w:val="hybridMultilevel"/>
    <w:tmpl w:val="610A2C48"/>
    <w:lvl w:ilvl="0" w:tplc="98F2F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D054B"/>
    <w:multiLevelType w:val="hybridMultilevel"/>
    <w:tmpl w:val="5E60F4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B4FD2"/>
    <w:multiLevelType w:val="hybridMultilevel"/>
    <w:tmpl w:val="D31A1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105F3"/>
    <w:multiLevelType w:val="hybridMultilevel"/>
    <w:tmpl w:val="D3644B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B0CD2"/>
    <w:multiLevelType w:val="hybridMultilevel"/>
    <w:tmpl w:val="B364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E03DA"/>
    <w:multiLevelType w:val="hybridMultilevel"/>
    <w:tmpl w:val="A0DED98C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F12020B"/>
    <w:multiLevelType w:val="hybridMultilevel"/>
    <w:tmpl w:val="1100AC92"/>
    <w:lvl w:ilvl="0" w:tplc="2CD2BB6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75089"/>
    <w:multiLevelType w:val="hybridMultilevel"/>
    <w:tmpl w:val="10387758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29919B2"/>
    <w:multiLevelType w:val="hybridMultilevel"/>
    <w:tmpl w:val="61D4884A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72413"/>
    <w:multiLevelType w:val="hybridMultilevel"/>
    <w:tmpl w:val="4FE44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6707AF"/>
    <w:multiLevelType w:val="hybridMultilevel"/>
    <w:tmpl w:val="2058416A"/>
    <w:lvl w:ilvl="0" w:tplc="3E6077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84749"/>
    <w:multiLevelType w:val="hybridMultilevel"/>
    <w:tmpl w:val="CABE7F02"/>
    <w:lvl w:ilvl="0" w:tplc="3E6077D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084E4D"/>
    <w:multiLevelType w:val="hybridMultilevel"/>
    <w:tmpl w:val="6E82DA32"/>
    <w:lvl w:ilvl="0" w:tplc="857EC3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17C02"/>
    <w:multiLevelType w:val="hybridMultilevel"/>
    <w:tmpl w:val="511AD038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8"/>
  </w:num>
  <w:num w:numId="4">
    <w:abstractNumId w:val="16"/>
  </w:num>
  <w:num w:numId="5">
    <w:abstractNumId w:val="18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14"/>
  </w:num>
  <w:num w:numId="11">
    <w:abstractNumId w:val="12"/>
  </w:num>
  <w:num w:numId="12">
    <w:abstractNumId w:val="10"/>
  </w:num>
  <w:num w:numId="13">
    <w:abstractNumId w:val="17"/>
  </w:num>
  <w:num w:numId="14">
    <w:abstractNumId w:val="13"/>
  </w:num>
  <w:num w:numId="15">
    <w:abstractNumId w:val="20"/>
  </w:num>
  <w:num w:numId="16">
    <w:abstractNumId w:val="21"/>
  </w:num>
  <w:num w:numId="17">
    <w:abstractNumId w:val="2"/>
  </w:num>
  <w:num w:numId="18">
    <w:abstractNumId w:val="6"/>
  </w:num>
  <w:num w:numId="19">
    <w:abstractNumId w:val="11"/>
  </w:num>
  <w:num w:numId="20">
    <w:abstractNumId w:val="4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184"/>
    <w:rsid w:val="00002CA2"/>
    <w:rsid w:val="0000594B"/>
    <w:rsid w:val="000074DC"/>
    <w:rsid w:val="00012DB7"/>
    <w:rsid w:val="00012F3B"/>
    <w:rsid w:val="00013449"/>
    <w:rsid w:val="00020680"/>
    <w:rsid w:val="00030E79"/>
    <w:rsid w:val="00031CF0"/>
    <w:rsid w:val="00032AC7"/>
    <w:rsid w:val="000338C1"/>
    <w:rsid w:val="000375E7"/>
    <w:rsid w:val="00041629"/>
    <w:rsid w:val="00042B72"/>
    <w:rsid w:val="000478D0"/>
    <w:rsid w:val="000525BA"/>
    <w:rsid w:val="000555D6"/>
    <w:rsid w:val="00057571"/>
    <w:rsid w:val="000601E9"/>
    <w:rsid w:val="00060A60"/>
    <w:rsid w:val="000643FA"/>
    <w:rsid w:val="000659F9"/>
    <w:rsid w:val="00070904"/>
    <w:rsid w:val="000710FF"/>
    <w:rsid w:val="0007385E"/>
    <w:rsid w:val="0008513C"/>
    <w:rsid w:val="00086AB5"/>
    <w:rsid w:val="000A261E"/>
    <w:rsid w:val="000A3329"/>
    <w:rsid w:val="000B0461"/>
    <w:rsid w:val="000B287C"/>
    <w:rsid w:val="000B2BE1"/>
    <w:rsid w:val="000B4BE0"/>
    <w:rsid w:val="000B65B2"/>
    <w:rsid w:val="000C09DE"/>
    <w:rsid w:val="000C280A"/>
    <w:rsid w:val="000D362B"/>
    <w:rsid w:val="000D4F4B"/>
    <w:rsid w:val="000D7C78"/>
    <w:rsid w:val="000E059F"/>
    <w:rsid w:val="000E102F"/>
    <w:rsid w:val="000E2AC7"/>
    <w:rsid w:val="000E4E45"/>
    <w:rsid w:val="000E5F1F"/>
    <w:rsid w:val="000E6623"/>
    <w:rsid w:val="000F05EB"/>
    <w:rsid w:val="00101595"/>
    <w:rsid w:val="00102985"/>
    <w:rsid w:val="001072E6"/>
    <w:rsid w:val="0011376C"/>
    <w:rsid w:val="001177F3"/>
    <w:rsid w:val="001245BF"/>
    <w:rsid w:val="001318BF"/>
    <w:rsid w:val="00131F9D"/>
    <w:rsid w:val="001322D1"/>
    <w:rsid w:val="001362E9"/>
    <w:rsid w:val="0014646F"/>
    <w:rsid w:val="00147C88"/>
    <w:rsid w:val="00153E2A"/>
    <w:rsid w:val="00154104"/>
    <w:rsid w:val="00156B35"/>
    <w:rsid w:val="00156B3B"/>
    <w:rsid w:val="0016121B"/>
    <w:rsid w:val="0016141E"/>
    <w:rsid w:val="00171C74"/>
    <w:rsid w:val="00173DB4"/>
    <w:rsid w:val="0017760F"/>
    <w:rsid w:val="001849E0"/>
    <w:rsid w:val="00184BF6"/>
    <w:rsid w:val="00185DF8"/>
    <w:rsid w:val="0019788B"/>
    <w:rsid w:val="001A3AE4"/>
    <w:rsid w:val="001A3DBB"/>
    <w:rsid w:val="001A6822"/>
    <w:rsid w:val="001A7801"/>
    <w:rsid w:val="001B0516"/>
    <w:rsid w:val="001B30AE"/>
    <w:rsid w:val="001B5084"/>
    <w:rsid w:val="001C2D7D"/>
    <w:rsid w:val="001C3E4A"/>
    <w:rsid w:val="001D184C"/>
    <w:rsid w:val="001D75F3"/>
    <w:rsid w:val="001E4B06"/>
    <w:rsid w:val="001E765B"/>
    <w:rsid w:val="001F0249"/>
    <w:rsid w:val="001F36DC"/>
    <w:rsid w:val="001F6C55"/>
    <w:rsid w:val="0020059B"/>
    <w:rsid w:val="00201B38"/>
    <w:rsid w:val="00201FED"/>
    <w:rsid w:val="002064E0"/>
    <w:rsid w:val="00206A70"/>
    <w:rsid w:val="00210F53"/>
    <w:rsid w:val="00215AA0"/>
    <w:rsid w:val="0021738D"/>
    <w:rsid w:val="002245F8"/>
    <w:rsid w:val="0022744B"/>
    <w:rsid w:val="002310B9"/>
    <w:rsid w:val="002344FB"/>
    <w:rsid w:val="002346D8"/>
    <w:rsid w:val="0023756C"/>
    <w:rsid w:val="0024111F"/>
    <w:rsid w:val="00250FA1"/>
    <w:rsid w:val="0025777E"/>
    <w:rsid w:val="00260184"/>
    <w:rsid w:val="002607F1"/>
    <w:rsid w:val="002663B8"/>
    <w:rsid w:val="0026662B"/>
    <w:rsid w:val="0027131E"/>
    <w:rsid w:val="00280105"/>
    <w:rsid w:val="0028536F"/>
    <w:rsid w:val="0028696E"/>
    <w:rsid w:val="00292165"/>
    <w:rsid w:val="00293990"/>
    <w:rsid w:val="0029644E"/>
    <w:rsid w:val="0029665E"/>
    <w:rsid w:val="002A1C72"/>
    <w:rsid w:val="002A7965"/>
    <w:rsid w:val="002B52A5"/>
    <w:rsid w:val="002B7C58"/>
    <w:rsid w:val="002C1D5A"/>
    <w:rsid w:val="002C2533"/>
    <w:rsid w:val="002C7583"/>
    <w:rsid w:val="002D1983"/>
    <w:rsid w:val="002E72C3"/>
    <w:rsid w:val="002E7EE3"/>
    <w:rsid w:val="002F13F2"/>
    <w:rsid w:val="002F7DC0"/>
    <w:rsid w:val="0031014F"/>
    <w:rsid w:val="00310D77"/>
    <w:rsid w:val="0031488A"/>
    <w:rsid w:val="00316FB7"/>
    <w:rsid w:val="003437F0"/>
    <w:rsid w:val="0034509D"/>
    <w:rsid w:val="00351D8D"/>
    <w:rsid w:val="00355618"/>
    <w:rsid w:val="00355D77"/>
    <w:rsid w:val="003566B4"/>
    <w:rsid w:val="00361769"/>
    <w:rsid w:val="00362706"/>
    <w:rsid w:val="003714B7"/>
    <w:rsid w:val="003830B7"/>
    <w:rsid w:val="00384622"/>
    <w:rsid w:val="0039055C"/>
    <w:rsid w:val="00396218"/>
    <w:rsid w:val="003A00BE"/>
    <w:rsid w:val="003A3F1E"/>
    <w:rsid w:val="003A3FA6"/>
    <w:rsid w:val="003A481A"/>
    <w:rsid w:val="003A5184"/>
    <w:rsid w:val="003A5C4B"/>
    <w:rsid w:val="003A5DCE"/>
    <w:rsid w:val="003B3E47"/>
    <w:rsid w:val="003C0A23"/>
    <w:rsid w:val="003C393C"/>
    <w:rsid w:val="003C40FB"/>
    <w:rsid w:val="003C6D40"/>
    <w:rsid w:val="003D46FD"/>
    <w:rsid w:val="003D654F"/>
    <w:rsid w:val="003E2E4B"/>
    <w:rsid w:val="003E5E4E"/>
    <w:rsid w:val="003E6163"/>
    <w:rsid w:val="004045CC"/>
    <w:rsid w:val="0040609E"/>
    <w:rsid w:val="00415F43"/>
    <w:rsid w:val="00417650"/>
    <w:rsid w:val="004215CC"/>
    <w:rsid w:val="0042440B"/>
    <w:rsid w:val="00430417"/>
    <w:rsid w:val="00440817"/>
    <w:rsid w:val="00440BF5"/>
    <w:rsid w:val="0044176B"/>
    <w:rsid w:val="004450DA"/>
    <w:rsid w:val="00445291"/>
    <w:rsid w:val="00446F50"/>
    <w:rsid w:val="00452CCA"/>
    <w:rsid w:val="004535B0"/>
    <w:rsid w:val="004656D0"/>
    <w:rsid w:val="00475155"/>
    <w:rsid w:val="00475F43"/>
    <w:rsid w:val="00477265"/>
    <w:rsid w:val="00483CDC"/>
    <w:rsid w:val="00491EFB"/>
    <w:rsid w:val="004921BC"/>
    <w:rsid w:val="00495141"/>
    <w:rsid w:val="004A3F93"/>
    <w:rsid w:val="004A5E19"/>
    <w:rsid w:val="004B2522"/>
    <w:rsid w:val="004B254A"/>
    <w:rsid w:val="004C019B"/>
    <w:rsid w:val="004C7051"/>
    <w:rsid w:val="004C706D"/>
    <w:rsid w:val="004C7BE9"/>
    <w:rsid w:val="004D39A6"/>
    <w:rsid w:val="004D573A"/>
    <w:rsid w:val="004E116A"/>
    <w:rsid w:val="004E170C"/>
    <w:rsid w:val="004E569F"/>
    <w:rsid w:val="004F20B5"/>
    <w:rsid w:val="004F529B"/>
    <w:rsid w:val="004F57B8"/>
    <w:rsid w:val="004F64A6"/>
    <w:rsid w:val="00505D72"/>
    <w:rsid w:val="0051269C"/>
    <w:rsid w:val="00515890"/>
    <w:rsid w:val="00515E9B"/>
    <w:rsid w:val="00524D80"/>
    <w:rsid w:val="0052530B"/>
    <w:rsid w:val="00525B99"/>
    <w:rsid w:val="00525F30"/>
    <w:rsid w:val="00541011"/>
    <w:rsid w:val="005414EA"/>
    <w:rsid w:val="00544951"/>
    <w:rsid w:val="00550BB7"/>
    <w:rsid w:val="00552D4B"/>
    <w:rsid w:val="0055364E"/>
    <w:rsid w:val="00553FB3"/>
    <w:rsid w:val="00560611"/>
    <w:rsid w:val="005651C1"/>
    <w:rsid w:val="00567915"/>
    <w:rsid w:val="00575B5A"/>
    <w:rsid w:val="00580714"/>
    <w:rsid w:val="00582C6D"/>
    <w:rsid w:val="0058363D"/>
    <w:rsid w:val="00584858"/>
    <w:rsid w:val="005870B6"/>
    <w:rsid w:val="00594A5A"/>
    <w:rsid w:val="005952F5"/>
    <w:rsid w:val="005965B9"/>
    <w:rsid w:val="00597A12"/>
    <w:rsid w:val="005A446C"/>
    <w:rsid w:val="005A48B1"/>
    <w:rsid w:val="005A4A82"/>
    <w:rsid w:val="005A4C5E"/>
    <w:rsid w:val="005A4E71"/>
    <w:rsid w:val="005D351C"/>
    <w:rsid w:val="005F1585"/>
    <w:rsid w:val="005F693F"/>
    <w:rsid w:val="00602931"/>
    <w:rsid w:val="006045F7"/>
    <w:rsid w:val="006120A4"/>
    <w:rsid w:val="00614C8A"/>
    <w:rsid w:val="006207B2"/>
    <w:rsid w:val="00621509"/>
    <w:rsid w:val="00621E8D"/>
    <w:rsid w:val="0063611C"/>
    <w:rsid w:val="00636E81"/>
    <w:rsid w:val="0065270B"/>
    <w:rsid w:val="00657780"/>
    <w:rsid w:val="006606AE"/>
    <w:rsid w:val="00661CBE"/>
    <w:rsid w:val="00661F07"/>
    <w:rsid w:val="00662C85"/>
    <w:rsid w:val="006748F7"/>
    <w:rsid w:val="00674EEA"/>
    <w:rsid w:val="0068050F"/>
    <w:rsid w:val="006842D9"/>
    <w:rsid w:val="006904A4"/>
    <w:rsid w:val="00692E36"/>
    <w:rsid w:val="006957D9"/>
    <w:rsid w:val="006A49F3"/>
    <w:rsid w:val="006B1F72"/>
    <w:rsid w:val="006B33C1"/>
    <w:rsid w:val="006B5F37"/>
    <w:rsid w:val="006C04CA"/>
    <w:rsid w:val="006C05B8"/>
    <w:rsid w:val="006C15D9"/>
    <w:rsid w:val="006C3686"/>
    <w:rsid w:val="006C51F8"/>
    <w:rsid w:val="006C5FC0"/>
    <w:rsid w:val="006C5FF1"/>
    <w:rsid w:val="006C7B75"/>
    <w:rsid w:val="006D4305"/>
    <w:rsid w:val="006E188E"/>
    <w:rsid w:val="006E52D0"/>
    <w:rsid w:val="006F5763"/>
    <w:rsid w:val="00701D74"/>
    <w:rsid w:val="0070677B"/>
    <w:rsid w:val="007145D8"/>
    <w:rsid w:val="007250A9"/>
    <w:rsid w:val="00732713"/>
    <w:rsid w:val="0073621C"/>
    <w:rsid w:val="00736E15"/>
    <w:rsid w:val="00742D21"/>
    <w:rsid w:val="00746A56"/>
    <w:rsid w:val="007510E5"/>
    <w:rsid w:val="007520AF"/>
    <w:rsid w:val="007536C3"/>
    <w:rsid w:val="007556AB"/>
    <w:rsid w:val="00755BEE"/>
    <w:rsid w:val="00757868"/>
    <w:rsid w:val="00760092"/>
    <w:rsid w:val="00760987"/>
    <w:rsid w:val="007638A7"/>
    <w:rsid w:val="007657B9"/>
    <w:rsid w:val="00774897"/>
    <w:rsid w:val="00781B7A"/>
    <w:rsid w:val="007823C6"/>
    <w:rsid w:val="007825FF"/>
    <w:rsid w:val="00784CAD"/>
    <w:rsid w:val="00792613"/>
    <w:rsid w:val="0079484F"/>
    <w:rsid w:val="0079536C"/>
    <w:rsid w:val="00795843"/>
    <w:rsid w:val="00795CD8"/>
    <w:rsid w:val="007A066F"/>
    <w:rsid w:val="007A34EB"/>
    <w:rsid w:val="007A6278"/>
    <w:rsid w:val="007B26B8"/>
    <w:rsid w:val="007B4602"/>
    <w:rsid w:val="007B55C3"/>
    <w:rsid w:val="007B5756"/>
    <w:rsid w:val="007B5AF7"/>
    <w:rsid w:val="007B743A"/>
    <w:rsid w:val="007C0020"/>
    <w:rsid w:val="007C1990"/>
    <w:rsid w:val="007D0DDB"/>
    <w:rsid w:val="007D2E9B"/>
    <w:rsid w:val="007D4F4B"/>
    <w:rsid w:val="007E439B"/>
    <w:rsid w:val="007E55C7"/>
    <w:rsid w:val="007E6379"/>
    <w:rsid w:val="007F58B8"/>
    <w:rsid w:val="00801B79"/>
    <w:rsid w:val="008052DE"/>
    <w:rsid w:val="00807D29"/>
    <w:rsid w:val="00813C9E"/>
    <w:rsid w:val="00822394"/>
    <w:rsid w:val="00822761"/>
    <w:rsid w:val="00822961"/>
    <w:rsid w:val="00822FE6"/>
    <w:rsid w:val="008315AC"/>
    <w:rsid w:val="00831769"/>
    <w:rsid w:val="0084263B"/>
    <w:rsid w:val="00843C29"/>
    <w:rsid w:val="00843DA7"/>
    <w:rsid w:val="0084670E"/>
    <w:rsid w:val="00847D0E"/>
    <w:rsid w:val="008539BE"/>
    <w:rsid w:val="00867304"/>
    <w:rsid w:val="00873F25"/>
    <w:rsid w:val="008744A0"/>
    <w:rsid w:val="00881FE6"/>
    <w:rsid w:val="0088340C"/>
    <w:rsid w:val="00885194"/>
    <w:rsid w:val="00885266"/>
    <w:rsid w:val="00885B6F"/>
    <w:rsid w:val="00891E57"/>
    <w:rsid w:val="008928BB"/>
    <w:rsid w:val="00893FB6"/>
    <w:rsid w:val="008940FF"/>
    <w:rsid w:val="008A04D7"/>
    <w:rsid w:val="008A10E4"/>
    <w:rsid w:val="008A65B1"/>
    <w:rsid w:val="008A7E1C"/>
    <w:rsid w:val="008B4584"/>
    <w:rsid w:val="008B6888"/>
    <w:rsid w:val="008C32F9"/>
    <w:rsid w:val="008C5016"/>
    <w:rsid w:val="008C740A"/>
    <w:rsid w:val="008C7EB0"/>
    <w:rsid w:val="008D1313"/>
    <w:rsid w:val="008D444B"/>
    <w:rsid w:val="008D4E4F"/>
    <w:rsid w:val="008D6A50"/>
    <w:rsid w:val="008E05D6"/>
    <w:rsid w:val="008E0630"/>
    <w:rsid w:val="008E3553"/>
    <w:rsid w:val="008F1869"/>
    <w:rsid w:val="008F280A"/>
    <w:rsid w:val="00900717"/>
    <w:rsid w:val="00901258"/>
    <w:rsid w:val="0090428A"/>
    <w:rsid w:val="00905DDB"/>
    <w:rsid w:val="00906DA7"/>
    <w:rsid w:val="00910C13"/>
    <w:rsid w:val="00914002"/>
    <w:rsid w:val="00914DB7"/>
    <w:rsid w:val="00916CD0"/>
    <w:rsid w:val="0091768A"/>
    <w:rsid w:val="009223F8"/>
    <w:rsid w:val="0092251A"/>
    <w:rsid w:val="009269AC"/>
    <w:rsid w:val="009308EB"/>
    <w:rsid w:val="009314F0"/>
    <w:rsid w:val="00935192"/>
    <w:rsid w:val="0097094C"/>
    <w:rsid w:val="00974DBE"/>
    <w:rsid w:val="00975BD9"/>
    <w:rsid w:val="0098006D"/>
    <w:rsid w:val="00981426"/>
    <w:rsid w:val="00981E15"/>
    <w:rsid w:val="00981E28"/>
    <w:rsid w:val="00985B81"/>
    <w:rsid w:val="00995A1F"/>
    <w:rsid w:val="0099634D"/>
    <w:rsid w:val="009A14E9"/>
    <w:rsid w:val="009A3362"/>
    <w:rsid w:val="009B4137"/>
    <w:rsid w:val="009C6F76"/>
    <w:rsid w:val="009C760A"/>
    <w:rsid w:val="009D13FE"/>
    <w:rsid w:val="009D1D97"/>
    <w:rsid w:val="009D55F3"/>
    <w:rsid w:val="009E4990"/>
    <w:rsid w:val="009E56F2"/>
    <w:rsid w:val="009E5BD1"/>
    <w:rsid w:val="00A107AE"/>
    <w:rsid w:val="00A1103B"/>
    <w:rsid w:val="00A117C4"/>
    <w:rsid w:val="00A11AE0"/>
    <w:rsid w:val="00A13C4F"/>
    <w:rsid w:val="00A14553"/>
    <w:rsid w:val="00A23D58"/>
    <w:rsid w:val="00A244BC"/>
    <w:rsid w:val="00A24B76"/>
    <w:rsid w:val="00A40C12"/>
    <w:rsid w:val="00A41777"/>
    <w:rsid w:val="00A4309F"/>
    <w:rsid w:val="00A46218"/>
    <w:rsid w:val="00A51A3B"/>
    <w:rsid w:val="00A61BBA"/>
    <w:rsid w:val="00A648FE"/>
    <w:rsid w:val="00A71494"/>
    <w:rsid w:val="00A80FE2"/>
    <w:rsid w:val="00A81CE4"/>
    <w:rsid w:val="00A829CC"/>
    <w:rsid w:val="00A83212"/>
    <w:rsid w:val="00A83D2E"/>
    <w:rsid w:val="00A83EA3"/>
    <w:rsid w:val="00A84009"/>
    <w:rsid w:val="00A8408A"/>
    <w:rsid w:val="00A85816"/>
    <w:rsid w:val="00A9398A"/>
    <w:rsid w:val="00A962CC"/>
    <w:rsid w:val="00A97180"/>
    <w:rsid w:val="00A97BAC"/>
    <w:rsid w:val="00A97D8C"/>
    <w:rsid w:val="00AA094F"/>
    <w:rsid w:val="00AA3138"/>
    <w:rsid w:val="00AA40C8"/>
    <w:rsid w:val="00AA6DAF"/>
    <w:rsid w:val="00AB3BA7"/>
    <w:rsid w:val="00AC330E"/>
    <w:rsid w:val="00AE075E"/>
    <w:rsid w:val="00AE55F2"/>
    <w:rsid w:val="00AE5E17"/>
    <w:rsid w:val="00AE67F1"/>
    <w:rsid w:val="00AF0276"/>
    <w:rsid w:val="00AF3A40"/>
    <w:rsid w:val="00AF4598"/>
    <w:rsid w:val="00AF6F67"/>
    <w:rsid w:val="00AF7BE4"/>
    <w:rsid w:val="00B05F7C"/>
    <w:rsid w:val="00B07151"/>
    <w:rsid w:val="00B10CBA"/>
    <w:rsid w:val="00B12B7C"/>
    <w:rsid w:val="00B1306A"/>
    <w:rsid w:val="00B20ABF"/>
    <w:rsid w:val="00B240AA"/>
    <w:rsid w:val="00B3025B"/>
    <w:rsid w:val="00B33078"/>
    <w:rsid w:val="00B42A44"/>
    <w:rsid w:val="00B442BC"/>
    <w:rsid w:val="00B519C8"/>
    <w:rsid w:val="00B5232B"/>
    <w:rsid w:val="00B53C4C"/>
    <w:rsid w:val="00B63E25"/>
    <w:rsid w:val="00B65ECC"/>
    <w:rsid w:val="00B66E20"/>
    <w:rsid w:val="00B677DE"/>
    <w:rsid w:val="00B74835"/>
    <w:rsid w:val="00B7591F"/>
    <w:rsid w:val="00B7796E"/>
    <w:rsid w:val="00B85E82"/>
    <w:rsid w:val="00B900F2"/>
    <w:rsid w:val="00B9653D"/>
    <w:rsid w:val="00BA5A11"/>
    <w:rsid w:val="00BA6909"/>
    <w:rsid w:val="00BB0311"/>
    <w:rsid w:val="00BB56C6"/>
    <w:rsid w:val="00BC06EF"/>
    <w:rsid w:val="00BD04A5"/>
    <w:rsid w:val="00BD1959"/>
    <w:rsid w:val="00BD60A9"/>
    <w:rsid w:val="00BD6374"/>
    <w:rsid w:val="00BE2F59"/>
    <w:rsid w:val="00BE3122"/>
    <w:rsid w:val="00BE3529"/>
    <w:rsid w:val="00BE38E2"/>
    <w:rsid w:val="00BE707A"/>
    <w:rsid w:val="00BF2450"/>
    <w:rsid w:val="00BF6D2E"/>
    <w:rsid w:val="00C04740"/>
    <w:rsid w:val="00C05670"/>
    <w:rsid w:val="00C0590A"/>
    <w:rsid w:val="00C10E2C"/>
    <w:rsid w:val="00C16176"/>
    <w:rsid w:val="00C176AB"/>
    <w:rsid w:val="00C2346E"/>
    <w:rsid w:val="00C26853"/>
    <w:rsid w:val="00C43F3A"/>
    <w:rsid w:val="00C44FB0"/>
    <w:rsid w:val="00C55E69"/>
    <w:rsid w:val="00C57D05"/>
    <w:rsid w:val="00C57F4A"/>
    <w:rsid w:val="00C61FBE"/>
    <w:rsid w:val="00C650E3"/>
    <w:rsid w:val="00C660B9"/>
    <w:rsid w:val="00C8162D"/>
    <w:rsid w:val="00C828B7"/>
    <w:rsid w:val="00C83F54"/>
    <w:rsid w:val="00C865E6"/>
    <w:rsid w:val="00C866D4"/>
    <w:rsid w:val="00C92227"/>
    <w:rsid w:val="00CA0457"/>
    <w:rsid w:val="00CB0378"/>
    <w:rsid w:val="00CB3DBF"/>
    <w:rsid w:val="00CB45EF"/>
    <w:rsid w:val="00CB48A7"/>
    <w:rsid w:val="00CD10E6"/>
    <w:rsid w:val="00CD1B93"/>
    <w:rsid w:val="00CD2FBD"/>
    <w:rsid w:val="00CD53EE"/>
    <w:rsid w:val="00CD656B"/>
    <w:rsid w:val="00CE4E27"/>
    <w:rsid w:val="00CE5293"/>
    <w:rsid w:val="00CE7A78"/>
    <w:rsid w:val="00CF1D73"/>
    <w:rsid w:val="00CF6308"/>
    <w:rsid w:val="00CF630E"/>
    <w:rsid w:val="00CF6A65"/>
    <w:rsid w:val="00CF6C3F"/>
    <w:rsid w:val="00CF7AC9"/>
    <w:rsid w:val="00D0095D"/>
    <w:rsid w:val="00D056E5"/>
    <w:rsid w:val="00D07FD6"/>
    <w:rsid w:val="00D10A0A"/>
    <w:rsid w:val="00D1147D"/>
    <w:rsid w:val="00D2025F"/>
    <w:rsid w:val="00D22EBD"/>
    <w:rsid w:val="00D25271"/>
    <w:rsid w:val="00D37896"/>
    <w:rsid w:val="00D40FC8"/>
    <w:rsid w:val="00D41DE2"/>
    <w:rsid w:val="00D42B0A"/>
    <w:rsid w:val="00D50427"/>
    <w:rsid w:val="00D50CF9"/>
    <w:rsid w:val="00D51B8B"/>
    <w:rsid w:val="00D53CAD"/>
    <w:rsid w:val="00D55D95"/>
    <w:rsid w:val="00D614EB"/>
    <w:rsid w:val="00D625A4"/>
    <w:rsid w:val="00D71FB9"/>
    <w:rsid w:val="00D7325B"/>
    <w:rsid w:val="00D77C7E"/>
    <w:rsid w:val="00D9115D"/>
    <w:rsid w:val="00D91C6E"/>
    <w:rsid w:val="00DA7A7E"/>
    <w:rsid w:val="00DB0D06"/>
    <w:rsid w:val="00DB1A3A"/>
    <w:rsid w:val="00DB51F1"/>
    <w:rsid w:val="00DB62D7"/>
    <w:rsid w:val="00DB7A26"/>
    <w:rsid w:val="00DC4D42"/>
    <w:rsid w:val="00DC4DA4"/>
    <w:rsid w:val="00DC523F"/>
    <w:rsid w:val="00DC6BFA"/>
    <w:rsid w:val="00DD088F"/>
    <w:rsid w:val="00DD4FF8"/>
    <w:rsid w:val="00DD60B1"/>
    <w:rsid w:val="00DD7E2C"/>
    <w:rsid w:val="00DE16FD"/>
    <w:rsid w:val="00DE2199"/>
    <w:rsid w:val="00DE4CE5"/>
    <w:rsid w:val="00DE63D7"/>
    <w:rsid w:val="00DF150B"/>
    <w:rsid w:val="00DF7871"/>
    <w:rsid w:val="00E018A9"/>
    <w:rsid w:val="00E05BEC"/>
    <w:rsid w:val="00E1226F"/>
    <w:rsid w:val="00E14730"/>
    <w:rsid w:val="00E17267"/>
    <w:rsid w:val="00E200DB"/>
    <w:rsid w:val="00E3006B"/>
    <w:rsid w:val="00E30B1B"/>
    <w:rsid w:val="00E3435E"/>
    <w:rsid w:val="00E43A80"/>
    <w:rsid w:val="00E45FEF"/>
    <w:rsid w:val="00E5024A"/>
    <w:rsid w:val="00E52F98"/>
    <w:rsid w:val="00E53CDF"/>
    <w:rsid w:val="00E62D43"/>
    <w:rsid w:val="00E72B08"/>
    <w:rsid w:val="00E75598"/>
    <w:rsid w:val="00E77214"/>
    <w:rsid w:val="00E80990"/>
    <w:rsid w:val="00E84DDC"/>
    <w:rsid w:val="00E85D0B"/>
    <w:rsid w:val="00E93D81"/>
    <w:rsid w:val="00E956CA"/>
    <w:rsid w:val="00E976F1"/>
    <w:rsid w:val="00E97E2D"/>
    <w:rsid w:val="00EA1080"/>
    <w:rsid w:val="00EA4B53"/>
    <w:rsid w:val="00EB01D7"/>
    <w:rsid w:val="00EB179C"/>
    <w:rsid w:val="00EB51E4"/>
    <w:rsid w:val="00EB526B"/>
    <w:rsid w:val="00EB726F"/>
    <w:rsid w:val="00EC00BD"/>
    <w:rsid w:val="00EC7389"/>
    <w:rsid w:val="00ED53A8"/>
    <w:rsid w:val="00EE652B"/>
    <w:rsid w:val="00EF0B20"/>
    <w:rsid w:val="00EF37BC"/>
    <w:rsid w:val="00EF4B23"/>
    <w:rsid w:val="00F01A02"/>
    <w:rsid w:val="00F04B6B"/>
    <w:rsid w:val="00F0533F"/>
    <w:rsid w:val="00F059E3"/>
    <w:rsid w:val="00F062B6"/>
    <w:rsid w:val="00F10BA6"/>
    <w:rsid w:val="00F12770"/>
    <w:rsid w:val="00F24F35"/>
    <w:rsid w:val="00F44D39"/>
    <w:rsid w:val="00F455CC"/>
    <w:rsid w:val="00F50D09"/>
    <w:rsid w:val="00F549A7"/>
    <w:rsid w:val="00F56C18"/>
    <w:rsid w:val="00F61174"/>
    <w:rsid w:val="00F62DE0"/>
    <w:rsid w:val="00F63C76"/>
    <w:rsid w:val="00F66D8F"/>
    <w:rsid w:val="00F66EFA"/>
    <w:rsid w:val="00F717DA"/>
    <w:rsid w:val="00F71CA9"/>
    <w:rsid w:val="00F75D4B"/>
    <w:rsid w:val="00F80BDE"/>
    <w:rsid w:val="00F84EE3"/>
    <w:rsid w:val="00F93C92"/>
    <w:rsid w:val="00FA2AFD"/>
    <w:rsid w:val="00FA780B"/>
    <w:rsid w:val="00FB2DFB"/>
    <w:rsid w:val="00FB4474"/>
    <w:rsid w:val="00FB6906"/>
    <w:rsid w:val="00FB69B7"/>
    <w:rsid w:val="00FC22A1"/>
    <w:rsid w:val="00FC6D42"/>
    <w:rsid w:val="00FD3446"/>
    <w:rsid w:val="00FE017B"/>
    <w:rsid w:val="00FE054D"/>
    <w:rsid w:val="00FE77A2"/>
    <w:rsid w:val="00FF4986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BB84A"/>
  <w15:chartTrackingRefBased/>
  <w15:docId w15:val="{70D15621-73EC-4D8D-85D0-07F6F2B2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D2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0567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43C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3C2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84CAD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84CAD"/>
  </w:style>
  <w:style w:type="paragraph" w:styleId="Podnoje">
    <w:name w:val="footer"/>
    <w:basedOn w:val="Normal"/>
    <w:link w:val="PodnojeChar"/>
    <w:uiPriority w:val="99"/>
    <w:unhideWhenUsed/>
    <w:rsid w:val="00784CAD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84CAD"/>
  </w:style>
  <w:style w:type="paragraph" w:styleId="Tijeloteksta3">
    <w:name w:val="Body Text 3"/>
    <w:basedOn w:val="Normal"/>
    <w:link w:val="Tijeloteksta3Char"/>
    <w:rsid w:val="00A51A3B"/>
    <w:pPr>
      <w:spacing w:line="240" w:lineRule="auto"/>
      <w:jc w:val="both"/>
    </w:pPr>
    <w:rPr>
      <w:rFonts w:eastAsia="Times New Roman"/>
      <w:color w:val="auto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A51A3B"/>
    <w:rPr>
      <w:rFonts w:eastAsia="Times New Roman"/>
      <w:color w:val="auto"/>
      <w:lang w:eastAsia="hr-HR"/>
    </w:rPr>
  </w:style>
  <w:style w:type="character" w:styleId="Hiperveza">
    <w:name w:val="Hyperlink"/>
    <w:basedOn w:val="Zadanifontodlomka"/>
    <w:uiPriority w:val="99"/>
    <w:unhideWhenUsed/>
    <w:rsid w:val="005414EA"/>
    <w:rPr>
      <w:color w:val="0563C1" w:themeColor="hyperlink"/>
      <w:u w:val="single"/>
    </w:rPr>
  </w:style>
  <w:style w:type="paragraph" w:customStyle="1" w:styleId="Default">
    <w:name w:val="Default"/>
    <w:rsid w:val="008315AC"/>
    <w:pPr>
      <w:autoSpaceDE w:val="0"/>
      <w:autoSpaceDN w:val="0"/>
      <w:adjustRightInd w:val="0"/>
      <w:spacing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.basic0601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1A84A-8480-4A1F-91BC-39A8467E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Sesvečan</dc:creator>
  <cp:keywords/>
  <dc:description/>
  <cp:lastModifiedBy>ZOHDZST</cp:lastModifiedBy>
  <cp:revision>2</cp:revision>
  <cp:lastPrinted>2020-10-22T11:01:00Z</cp:lastPrinted>
  <dcterms:created xsi:type="dcterms:W3CDTF">2020-10-22T11:32:00Z</dcterms:created>
  <dcterms:modified xsi:type="dcterms:W3CDTF">2020-10-22T11:32:00Z</dcterms:modified>
</cp:coreProperties>
</file>